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3B8E5" w14:textId="204DCF05" w:rsidR="00F45175" w:rsidRPr="002E20A0" w:rsidRDefault="00840BBC" w:rsidP="002E20A0">
      <w:pPr>
        <w:jc w:val="center"/>
        <w:rPr>
          <w:rFonts w:asciiTheme="minorHAnsi" w:eastAsia="Arial Unicode MS" w:hAnsiTheme="minorHAnsi" w:cstheme="minorHAnsi"/>
          <w:noProof/>
          <w:color w:val="000000"/>
          <w:sz w:val="28"/>
          <w:szCs w:val="28"/>
        </w:rPr>
        <w:sectPr w:rsidR="00F45175" w:rsidRPr="002E20A0" w:rsidSect="00760FE6">
          <w:footerReference w:type="default" r:id="rId8"/>
          <w:pgSz w:w="16838" w:h="11906" w:orient="landscape"/>
          <w:pgMar w:top="1440" w:right="709" w:bottom="1440" w:left="1440" w:header="709" w:footer="709" w:gutter="0"/>
          <w:cols w:num="2" w:space="708"/>
          <w:docGrid w:linePitch="360"/>
        </w:sectPr>
      </w:pPr>
      <w:r>
        <w:rPr>
          <w:rFonts w:asciiTheme="minorHAnsi" w:eastAsia="Arial Unicode MS" w:hAnsiTheme="minorHAnsi" w:cs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0BC742" wp14:editId="3BB524F5">
                <wp:simplePos x="0" y="0"/>
                <wp:positionH relativeFrom="column">
                  <wp:posOffset>5044984</wp:posOffset>
                </wp:positionH>
                <wp:positionV relativeFrom="paragraph">
                  <wp:posOffset>-135890</wp:posOffset>
                </wp:positionV>
                <wp:extent cx="4229100" cy="580390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80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3EBD5" w14:textId="77777777" w:rsidR="00C420CD" w:rsidRDefault="00C420CD" w:rsidP="00840BBC"/>
                          <w:p w14:paraId="07D7ADC6" w14:textId="77777777" w:rsidR="00C420CD" w:rsidRDefault="00C420CD" w:rsidP="00840BBC"/>
                          <w:p w14:paraId="397A244C" w14:textId="2AAB4736" w:rsidR="00840BBC" w:rsidRPr="00C8115E" w:rsidRDefault="00840BBC" w:rsidP="00C8115E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8115E">
                              <w:rPr>
                                <w:color w:val="FF0000"/>
                                <w:sz w:val="36"/>
                                <w:szCs w:val="36"/>
                              </w:rPr>
                              <w:t>Wreningham VC Primary School</w:t>
                            </w:r>
                          </w:p>
                          <w:p w14:paraId="1DCF5798" w14:textId="215B9F76" w:rsidR="00840BBC" w:rsidRDefault="00B9163E" w:rsidP="00C8115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14231" wp14:editId="2600A306">
                                  <wp:extent cx="1790700" cy="1722305"/>
                                  <wp:effectExtent l="0" t="0" r="0" b="0"/>
                                  <wp:docPr id="10" name="Picture 10" descr="A picture containing text, porcela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A picture containing text, porcelai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7533" cy="17288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C00ED8" w14:textId="77777777" w:rsidR="00840BBC" w:rsidRPr="00B9163E" w:rsidRDefault="00840BBC" w:rsidP="00B9163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916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ome School Agreement</w:t>
                            </w:r>
                          </w:p>
                          <w:p w14:paraId="76063EDF" w14:textId="2E0D8929" w:rsidR="00840BBC" w:rsidRPr="00B9163E" w:rsidRDefault="00BB7DB3" w:rsidP="00BB7DB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</w:t>
                            </w:r>
                            <w:r w:rsidR="00840BBC" w:rsidRPr="00B9163E">
                              <w:rPr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/2023</w:t>
                            </w:r>
                          </w:p>
                          <w:p w14:paraId="378D5A3E" w14:textId="77777777" w:rsidR="002F68E1" w:rsidRDefault="002F68E1" w:rsidP="00840BBC"/>
                          <w:p w14:paraId="68A6D903" w14:textId="3D3CEC7F" w:rsidR="00840BBC" w:rsidRDefault="00840BBC" w:rsidP="002F68E1">
                            <w:pPr>
                              <w:jc w:val="center"/>
                            </w:pPr>
                            <w:r>
                              <w:t>Our vision is realised through our Christian values of</w:t>
                            </w:r>
                          </w:p>
                          <w:p w14:paraId="63E0266C" w14:textId="5D690254" w:rsidR="00840BBC" w:rsidRDefault="00840BBC" w:rsidP="002F68E1">
                            <w:pPr>
                              <w:jc w:val="center"/>
                            </w:pPr>
                            <w:r>
                              <w:t>Stewardship</w:t>
                            </w:r>
                            <w:r w:rsidR="00DE4F4C">
                              <w:t xml:space="preserve"> Service</w:t>
                            </w:r>
                          </w:p>
                          <w:p w14:paraId="292EF160" w14:textId="7CEA4EB1" w:rsidR="00840BBC" w:rsidRDefault="00840BBC" w:rsidP="002F68E1">
                            <w:pPr>
                              <w:jc w:val="center"/>
                            </w:pPr>
                            <w:r>
                              <w:t>Courage</w:t>
                            </w:r>
                            <w:r w:rsidR="00DE4F4C">
                              <w:t xml:space="preserve"> Perseverance</w:t>
                            </w:r>
                          </w:p>
                          <w:p w14:paraId="08EEB82F" w14:textId="38F4E75C" w:rsidR="00840BBC" w:rsidRDefault="00840BBC" w:rsidP="001D7C84">
                            <w:pPr>
                              <w:jc w:val="center"/>
                            </w:pPr>
                            <w:r>
                              <w:t>Hope</w:t>
                            </w:r>
                            <w:r w:rsidR="001D7C84" w:rsidRPr="001D7C84">
                              <w:t xml:space="preserve"> </w:t>
                            </w:r>
                            <w:r w:rsidR="001D7C84">
                              <w:t>Kindness</w:t>
                            </w:r>
                          </w:p>
                          <w:p w14:paraId="491CA16A" w14:textId="01D2402B" w:rsidR="00840BBC" w:rsidRDefault="00840BBC" w:rsidP="002F68E1">
                            <w:pPr>
                              <w:jc w:val="center"/>
                            </w:pPr>
                            <w:r>
                              <w:t>Forgiveness</w:t>
                            </w:r>
                            <w:r w:rsidR="00DE4F4C">
                              <w:t xml:space="preserve"> Love</w:t>
                            </w:r>
                          </w:p>
                          <w:p w14:paraId="6A693E24" w14:textId="3D18196D" w:rsidR="00840BBC" w:rsidRDefault="00840BBC" w:rsidP="001D7C84">
                            <w:pPr>
                              <w:jc w:val="center"/>
                            </w:pPr>
                            <w:r>
                              <w:t>Friendship</w:t>
                            </w:r>
                            <w:r w:rsidR="001D7C84" w:rsidRPr="001D7C84">
                              <w:t xml:space="preserve"> </w:t>
                            </w:r>
                            <w:r w:rsidR="001D7C84">
                              <w:t>Respect</w:t>
                            </w:r>
                          </w:p>
                          <w:p w14:paraId="49878557" w14:textId="4DDB7614" w:rsidR="001D7C84" w:rsidRDefault="00840BBC" w:rsidP="001D7C84">
                            <w:pPr>
                              <w:jc w:val="center"/>
                            </w:pPr>
                            <w:r>
                              <w:t>Compassion</w:t>
                            </w:r>
                            <w:r w:rsidR="001D7C84" w:rsidRPr="001D7C84">
                              <w:t xml:space="preserve"> </w:t>
                            </w:r>
                            <w:r w:rsidR="001D7C84">
                              <w:t>Thankfulness</w:t>
                            </w:r>
                          </w:p>
                          <w:p w14:paraId="0EBA7CA8" w14:textId="6F132E13" w:rsidR="00840BBC" w:rsidRDefault="00840BBC" w:rsidP="002F68E1">
                            <w:pPr>
                              <w:jc w:val="center"/>
                            </w:pPr>
                          </w:p>
                          <w:p w14:paraId="6D5B41F9" w14:textId="77777777" w:rsidR="001D7C84" w:rsidRDefault="001D7C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BC7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7.25pt;margin-top:-10.7pt;width:333pt;height:45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" fillcolor="white [3201]" strokeweight=".5pt">
                <v:textbox>
                  <w:txbxContent>
                    <w:p w14:paraId="6AF3EBD5" w14:textId="77777777" w:rsidR="00C420CD" w:rsidRDefault="00C420CD" w:rsidP="00840BBC"/>
                    <w:p w14:paraId="07D7ADC6" w14:textId="77777777" w:rsidR="00C420CD" w:rsidRDefault="00C420CD" w:rsidP="00840BBC"/>
                    <w:p w14:paraId="397A244C" w14:textId="2AAB4736" w:rsidR="00840BBC" w:rsidRPr="00C8115E" w:rsidRDefault="00840BBC" w:rsidP="00C8115E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C8115E">
                        <w:rPr>
                          <w:color w:val="FF0000"/>
                          <w:sz w:val="36"/>
                          <w:szCs w:val="36"/>
                        </w:rPr>
                        <w:t>Wreningham VC Primary School</w:t>
                      </w:r>
                    </w:p>
                    <w:p w14:paraId="1DCF5798" w14:textId="215B9F76" w:rsidR="00840BBC" w:rsidRDefault="00B9163E" w:rsidP="00C8115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014231" wp14:editId="2600A306">
                            <wp:extent cx="1790700" cy="1722305"/>
                            <wp:effectExtent l="0" t="0" r="0" b="0"/>
                            <wp:docPr id="10" name="Picture 10" descr="A picture containing text, porcela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A picture containing text, porcelain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7533" cy="17288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C00ED8" w14:textId="77777777" w:rsidR="00840BBC" w:rsidRPr="00B9163E" w:rsidRDefault="00840BBC" w:rsidP="00B9163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9163E">
                        <w:rPr>
                          <w:b/>
                          <w:bCs/>
                          <w:sz w:val="32"/>
                          <w:szCs w:val="32"/>
                        </w:rPr>
                        <w:t>Home School Agreement</w:t>
                      </w:r>
                    </w:p>
                    <w:p w14:paraId="76063EDF" w14:textId="2E0D8929" w:rsidR="00840BBC" w:rsidRPr="00B9163E" w:rsidRDefault="00BB7DB3" w:rsidP="00BB7DB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     </w:t>
                      </w:r>
                      <w:r w:rsidR="00840BBC" w:rsidRPr="00B9163E">
                        <w:rPr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sz w:val="32"/>
                          <w:szCs w:val="32"/>
                        </w:rPr>
                        <w:t>2/2023</w:t>
                      </w:r>
                    </w:p>
                    <w:p w14:paraId="378D5A3E" w14:textId="77777777" w:rsidR="002F68E1" w:rsidRDefault="002F68E1" w:rsidP="00840BBC"/>
                    <w:p w14:paraId="68A6D903" w14:textId="3D3CEC7F" w:rsidR="00840BBC" w:rsidRDefault="00840BBC" w:rsidP="002F68E1">
                      <w:pPr>
                        <w:jc w:val="center"/>
                      </w:pPr>
                      <w:r>
                        <w:t>Our vision is realised through our Christian values of</w:t>
                      </w:r>
                    </w:p>
                    <w:p w14:paraId="63E0266C" w14:textId="5D690254" w:rsidR="00840BBC" w:rsidRDefault="00840BBC" w:rsidP="002F68E1">
                      <w:pPr>
                        <w:jc w:val="center"/>
                      </w:pPr>
                      <w:r>
                        <w:t>Stewardship</w:t>
                      </w:r>
                      <w:r w:rsidR="00DE4F4C">
                        <w:t xml:space="preserve"> Service</w:t>
                      </w:r>
                    </w:p>
                    <w:p w14:paraId="292EF160" w14:textId="7CEA4EB1" w:rsidR="00840BBC" w:rsidRDefault="00840BBC" w:rsidP="002F68E1">
                      <w:pPr>
                        <w:jc w:val="center"/>
                      </w:pPr>
                      <w:r>
                        <w:t>Courage</w:t>
                      </w:r>
                      <w:r w:rsidR="00DE4F4C">
                        <w:t xml:space="preserve"> Perseverance</w:t>
                      </w:r>
                    </w:p>
                    <w:p w14:paraId="08EEB82F" w14:textId="38F4E75C" w:rsidR="00840BBC" w:rsidRDefault="00840BBC" w:rsidP="001D7C84">
                      <w:pPr>
                        <w:jc w:val="center"/>
                      </w:pPr>
                      <w:r>
                        <w:t>Hope</w:t>
                      </w:r>
                      <w:r w:rsidR="001D7C84" w:rsidRPr="001D7C84">
                        <w:t xml:space="preserve"> </w:t>
                      </w:r>
                      <w:r w:rsidR="001D7C84">
                        <w:t>Kindness</w:t>
                      </w:r>
                    </w:p>
                    <w:p w14:paraId="491CA16A" w14:textId="01D2402B" w:rsidR="00840BBC" w:rsidRDefault="00840BBC" w:rsidP="002F68E1">
                      <w:pPr>
                        <w:jc w:val="center"/>
                      </w:pPr>
                      <w:r>
                        <w:t>Forgiveness</w:t>
                      </w:r>
                      <w:r w:rsidR="00DE4F4C">
                        <w:t xml:space="preserve"> Love</w:t>
                      </w:r>
                    </w:p>
                    <w:p w14:paraId="6A693E24" w14:textId="3D18196D" w:rsidR="00840BBC" w:rsidRDefault="00840BBC" w:rsidP="001D7C84">
                      <w:pPr>
                        <w:jc w:val="center"/>
                      </w:pPr>
                      <w:r>
                        <w:t>Friendship</w:t>
                      </w:r>
                      <w:r w:rsidR="001D7C84" w:rsidRPr="001D7C84">
                        <w:t xml:space="preserve"> </w:t>
                      </w:r>
                      <w:r w:rsidR="001D7C84">
                        <w:t>Respect</w:t>
                      </w:r>
                    </w:p>
                    <w:p w14:paraId="49878557" w14:textId="4DDB7614" w:rsidR="001D7C84" w:rsidRDefault="00840BBC" w:rsidP="001D7C84">
                      <w:pPr>
                        <w:jc w:val="center"/>
                      </w:pPr>
                      <w:r>
                        <w:t>Compassion</w:t>
                      </w:r>
                      <w:r w:rsidR="001D7C84" w:rsidRPr="001D7C84">
                        <w:t xml:space="preserve"> </w:t>
                      </w:r>
                      <w:r w:rsidR="001D7C84">
                        <w:t>Thankfulness</w:t>
                      </w:r>
                    </w:p>
                    <w:p w14:paraId="0EBA7CA8" w14:textId="6F132E13" w:rsidR="00840BBC" w:rsidRDefault="00840BBC" w:rsidP="002F68E1">
                      <w:pPr>
                        <w:jc w:val="center"/>
                      </w:pPr>
                    </w:p>
                    <w:p w14:paraId="6D5B41F9" w14:textId="77777777" w:rsidR="001D7C84" w:rsidRDefault="001D7C84"/>
                  </w:txbxContent>
                </v:textbox>
              </v:shape>
            </w:pict>
          </mc:Fallback>
        </mc:AlternateContent>
      </w:r>
    </w:p>
    <w:p w14:paraId="1C83704C" w14:textId="4EDD7D60" w:rsidR="00AC332D" w:rsidRDefault="005F5574" w:rsidP="00825DC0">
      <w:pPr>
        <w:ind w:left="-142"/>
        <w:rPr>
          <w:rFonts w:asciiTheme="minorHAnsi" w:eastAsia="Arial Unicode MS" w:hAnsiTheme="minorHAnsi" w:cstheme="minorHAnsi"/>
          <w:color w:val="000000"/>
          <w:sz w:val="22"/>
          <w:szCs w:val="22"/>
        </w:rPr>
        <w:sectPr w:rsidR="00AC332D" w:rsidSect="00AC332D">
          <w:pgSz w:w="16838" w:h="11906" w:orient="landscape"/>
          <w:pgMar w:top="1440" w:right="709" w:bottom="1440" w:left="1440" w:header="709" w:footer="709" w:gutter="0"/>
          <w:cols w:num="3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D8D3B7" wp14:editId="5214DF73">
                <wp:simplePos x="0" y="0"/>
                <wp:positionH relativeFrom="page">
                  <wp:posOffset>3860800</wp:posOffset>
                </wp:positionH>
                <wp:positionV relativeFrom="paragraph">
                  <wp:posOffset>-516044</wp:posOffset>
                </wp:positionV>
                <wp:extent cx="3518535" cy="508000"/>
                <wp:effectExtent l="0" t="0" r="5715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535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288B1" w14:textId="60B9DF69" w:rsidR="00791A08" w:rsidRPr="005F5574" w:rsidRDefault="00791A08" w:rsidP="00791A0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F55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Wreningham VC Primary School</w:t>
                            </w:r>
                          </w:p>
                          <w:p w14:paraId="3177EA9A" w14:textId="77777777" w:rsidR="00E710D1" w:rsidRDefault="00601EA5" w:rsidP="005528CB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1210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Please sign and return this </w:t>
                            </w:r>
                            <w:r w:rsidR="0000139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</w:t>
                            </w:r>
                            <w:r w:rsidRPr="00C1210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greement</w:t>
                            </w:r>
                            <w:r w:rsidR="0013496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D3B7" id="Text Box 19" o:spid="_x0000_s1027" type="#_x0000_t202" style="position:absolute;left:0;text-align:left;margin-left:304pt;margin-top:-40.65pt;width:277.05pt;height:40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" fillcolor="white [3201]" stroked="f" strokeweight=".5pt">
                <v:textbox>
                  <w:txbxContent>
                    <w:p w14:paraId="3D3288B1" w14:textId="60B9DF69" w:rsidR="00791A08" w:rsidRPr="005F5574" w:rsidRDefault="00791A08" w:rsidP="00791A08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r w:rsidRPr="005F5574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  <w:t>Wreningham VC Primary School</w:t>
                      </w:r>
                    </w:p>
                    <w:p w14:paraId="3177EA9A" w14:textId="77777777" w:rsidR="00E710D1" w:rsidRDefault="00601EA5" w:rsidP="005528CB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12105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Please sign and return this </w:t>
                      </w:r>
                      <w:r w:rsidR="0000139E">
                        <w:rPr>
                          <w:rFonts w:asciiTheme="minorHAnsi" w:hAnsiTheme="minorHAnsi" w:cstheme="minorHAnsi"/>
                          <w:b/>
                          <w:bCs/>
                        </w:rPr>
                        <w:t>A</w:t>
                      </w:r>
                      <w:r w:rsidRPr="00C12105">
                        <w:rPr>
                          <w:rFonts w:asciiTheme="minorHAnsi" w:hAnsiTheme="minorHAnsi" w:cstheme="minorHAnsi"/>
                          <w:b/>
                          <w:bCs/>
                        </w:rPr>
                        <w:t>greement</w:t>
                      </w:r>
                      <w:r w:rsidR="0013496C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6F62">
        <w:rPr>
          <w:rFonts w:ascii="Times New Roman" w:eastAsia="Comic Sans MS" w:hAnsi="Comic Sans MS" w:cs="Comic Sans MS"/>
          <w:noProof/>
          <w:position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0281C" wp14:editId="69405D25">
                <wp:simplePos x="0" y="0"/>
                <wp:positionH relativeFrom="column">
                  <wp:posOffset>-422910</wp:posOffset>
                </wp:positionH>
                <wp:positionV relativeFrom="paragraph">
                  <wp:posOffset>171450</wp:posOffset>
                </wp:positionV>
                <wp:extent cx="4339590" cy="351155"/>
                <wp:effectExtent l="19050" t="19050" r="2286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9590" cy="3511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B05B45C" w14:textId="6057902F" w:rsidR="00AC332D" w:rsidRPr="00403745" w:rsidRDefault="00AC332D" w:rsidP="00AC332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0374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281C" id="Text Box 4" o:spid="_x0000_s1028" type="#_x0000_t202" style="position:absolute;left:0;text-align:left;margin-left:-33.3pt;margin-top:13.5pt;width:341.7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" fillcolor="#d8d8d8 [2732]" strokecolor="#c00000" strokeweight="2.25pt">
                <v:textbox>
                  <w:txbxContent>
                    <w:p w14:paraId="7B05B45C" w14:textId="6057902F" w:rsidR="00AC332D" w:rsidRPr="00403745" w:rsidRDefault="00AC332D" w:rsidP="00AC332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403745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School</w:t>
                      </w:r>
                    </w:p>
                  </w:txbxContent>
                </v:textbox>
              </v:shape>
            </w:pict>
          </mc:Fallback>
        </mc:AlternateContent>
      </w:r>
      <w:r w:rsidR="0034420B">
        <w:rPr>
          <w:rFonts w:ascii="Times New Roman" w:eastAsia="Comic Sans MS" w:hAnsi="Comic Sans MS" w:cs="Comic Sans MS"/>
          <w:noProof/>
          <w:position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8F1621" wp14:editId="36EC2BF9">
                <wp:simplePos x="0" y="0"/>
                <wp:positionH relativeFrom="column">
                  <wp:posOffset>5069749</wp:posOffset>
                </wp:positionH>
                <wp:positionV relativeFrom="paragraph">
                  <wp:posOffset>138792</wp:posOffset>
                </wp:positionV>
                <wp:extent cx="4265295" cy="1309007"/>
                <wp:effectExtent l="19050" t="19050" r="20955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295" cy="13090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56329D8" w14:textId="5A59160B" w:rsidR="00832F9C" w:rsidRPr="00721795" w:rsidRDefault="00721795" w:rsidP="00832F9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720"/>
                              </w:tabs>
                              <w:ind w:left="284" w:hanging="284"/>
                              <w:rPr>
                                <w:rFonts w:eastAsia="Comic Sans MS" w:cstheme="minorHAnsi"/>
                                <w:sz w:val="14"/>
                                <w:szCs w:val="14"/>
                                <w:lang w:eastAsia="en-GB" w:bidi="en-GB"/>
                              </w:rPr>
                            </w:pPr>
                            <w:r w:rsidRPr="00721795">
                              <w:rPr>
                                <w:sz w:val="18"/>
                                <w:szCs w:val="18"/>
                              </w:rPr>
                              <w:t>Support the school’s policies and guidelines for behaviour and equal opportunities.</w:t>
                            </w:r>
                          </w:p>
                          <w:p w14:paraId="26AF931E" w14:textId="12C56E22" w:rsidR="00721795" w:rsidRPr="006717E2" w:rsidRDefault="004727E8" w:rsidP="00832F9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720"/>
                              </w:tabs>
                              <w:ind w:left="284" w:hanging="284"/>
                              <w:rPr>
                                <w:rFonts w:eastAsia="Comic Sans MS" w:cstheme="minorHAnsi"/>
                                <w:sz w:val="10"/>
                                <w:szCs w:val="10"/>
                                <w:lang w:eastAsia="en-GB" w:bidi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4727E8">
                              <w:rPr>
                                <w:sz w:val="18"/>
                                <w:szCs w:val="18"/>
                              </w:rPr>
                              <w:t>ttend parent/teacher consultations and support school events</w:t>
                            </w:r>
                            <w:r w:rsidR="00A9090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3535DC7" w14:textId="298EFF23" w:rsidR="006717E2" w:rsidRPr="005F0579" w:rsidRDefault="006717E2" w:rsidP="006717E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720"/>
                              </w:tabs>
                              <w:ind w:left="284" w:hanging="284"/>
                              <w:rPr>
                                <w:rFonts w:eastAsia="Comic Sans MS" w:cstheme="minorHAnsi"/>
                                <w:sz w:val="6"/>
                                <w:szCs w:val="6"/>
                                <w:lang w:eastAsia="en-GB" w:bidi="en-GB"/>
                              </w:rPr>
                            </w:pPr>
                            <w:r w:rsidRPr="006717E2">
                              <w:rPr>
                                <w:sz w:val="18"/>
                                <w:szCs w:val="18"/>
                              </w:rPr>
                              <w:t>Inform school of anything which you feel may be affecting your child’s learning.</w:t>
                            </w:r>
                          </w:p>
                          <w:p w14:paraId="6DDEAC7E" w14:textId="5515F90B" w:rsidR="005F0579" w:rsidRPr="002072F5" w:rsidRDefault="005F0579" w:rsidP="006717E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720"/>
                              </w:tabs>
                              <w:ind w:left="284" w:hanging="284"/>
                              <w:rPr>
                                <w:rFonts w:eastAsia="Comic Sans MS" w:cstheme="minorHAnsi"/>
                                <w:sz w:val="2"/>
                                <w:szCs w:val="2"/>
                                <w:lang w:eastAsia="en-GB" w:bidi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5F0579">
                              <w:rPr>
                                <w:sz w:val="18"/>
                                <w:szCs w:val="18"/>
                              </w:rPr>
                              <w:t>upport the schoo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’s</w:t>
                            </w:r>
                            <w:r w:rsidRPr="005F05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518B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5F0579">
                              <w:rPr>
                                <w:sz w:val="18"/>
                                <w:szCs w:val="18"/>
                              </w:rPr>
                              <w:t xml:space="preserve">oad </w:t>
                            </w:r>
                            <w:r w:rsidR="0024518B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5F0579">
                              <w:rPr>
                                <w:sz w:val="18"/>
                                <w:szCs w:val="18"/>
                              </w:rPr>
                              <w:t xml:space="preserve">afety </w:t>
                            </w:r>
                            <w:r w:rsidR="0024518B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5F0579">
                              <w:rPr>
                                <w:sz w:val="18"/>
                                <w:szCs w:val="18"/>
                              </w:rPr>
                              <w:t>olicy with respect to safe parking</w:t>
                            </w:r>
                            <w:r w:rsidR="0024518B">
                              <w:rPr>
                                <w:sz w:val="18"/>
                                <w:szCs w:val="18"/>
                              </w:rPr>
                              <w:t xml:space="preserve"> by parking at the village hall</w:t>
                            </w:r>
                            <w:r w:rsidR="002072F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40C4ED5" w14:textId="55BC49A5" w:rsidR="002072F5" w:rsidRPr="00727A1C" w:rsidRDefault="002072F5" w:rsidP="006717E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720"/>
                              </w:tabs>
                              <w:ind w:left="284" w:hanging="284"/>
                              <w:rPr>
                                <w:rFonts w:eastAsia="Comic Sans MS" w:cstheme="minorHAnsi"/>
                                <w:sz w:val="2"/>
                                <w:szCs w:val="2"/>
                                <w:lang w:eastAsia="en-GB" w:bidi="en-GB"/>
                              </w:rPr>
                            </w:pPr>
                            <w:r w:rsidRPr="002072F5">
                              <w:rPr>
                                <w:sz w:val="18"/>
                                <w:szCs w:val="18"/>
                              </w:rPr>
                              <w:t>Encourage your child to feel positive about coming to school, praising achievement and success.</w:t>
                            </w:r>
                          </w:p>
                          <w:p w14:paraId="33621A21" w14:textId="2E97CF83" w:rsidR="00727A1C" w:rsidRPr="005F0579" w:rsidRDefault="0034420B" w:rsidP="006717E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720"/>
                              </w:tabs>
                              <w:ind w:left="284" w:hanging="284"/>
                              <w:rPr>
                                <w:rFonts w:eastAsia="Comic Sans MS" w:cstheme="minorHAnsi"/>
                                <w:sz w:val="2"/>
                                <w:szCs w:val="2"/>
                                <w:lang w:eastAsia="en-GB" w:bidi="en-GB"/>
                              </w:rPr>
                            </w:pPr>
                            <w:r w:rsidRPr="0034420B">
                              <w:rPr>
                                <w:sz w:val="18"/>
                                <w:szCs w:val="18"/>
                              </w:rPr>
                              <w:t>Approach</w:t>
                            </w:r>
                            <w:r w:rsidR="00F348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420B">
                              <w:rPr>
                                <w:sz w:val="18"/>
                                <w:szCs w:val="18"/>
                              </w:rPr>
                              <w:t xml:space="preserve">teachers, </w:t>
                            </w:r>
                            <w:r w:rsidR="00D2622A" w:rsidRPr="0034420B">
                              <w:rPr>
                                <w:sz w:val="18"/>
                                <w:szCs w:val="18"/>
                              </w:rPr>
                              <w:t>staff,</w:t>
                            </w:r>
                            <w:r w:rsidRPr="0034420B">
                              <w:rPr>
                                <w:sz w:val="18"/>
                                <w:szCs w:val="18"/>
                              </w:rPr>
                              <w:t xml:space="preserve"> and 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rents</w:t>
                            </w:r>
                            <w:r w:rsidRPr="0034420B">
                              <w:rPr>
                                <w:sz w:val="18"/>
                                <w:szCs w:val="18"/>
                              </w:rPr>
                              <w:t xml:space="preserve"> in a respectful and non-threatening mann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F1621" id="Text Box 3" o:spid="_x0000_s1029" type="#_x0000_t202" style="position:absolute;left:0;text-align:left;margin-left:399.2pt;margin-top:10.95pt;width:335.85pt;height:103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" fillcolor="window" strokecolor="#c00000" strokeweight="2.25pt">
                <v:textbox>
                  <w:txbxContent>
                    <w:p w14:paraId="356329D8" w14:textId="5A59160B" w:rsidR="00832F9C" w:rsidRPr="00721795" w:rsidRDefault="00721795" w:rsidP="00832F9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clear" w:pos="720"/>
                        </w:tabs>
                        <w:ind w:left="284" w:hanging="284"/>
                        <w:rPr>
                          <w:rFonts w:eastAsia="Comic Sans MS" w:cstheme="minorHAnsi"/>
                          <w:sz w:val="14"/>
                          <w:szCs w:val="14"/>
                          <w:lang w:eastAsia="en-GB" w:bidi="en-GB"/>
                        </w:rPr>
                      </w:pPr>
                      <w:r w:rsidRPr="00721795">
                        <w:rPr>
                          <w:sz w:val="18"/>
                          <w:szCs w:val="18"/>
                        </w:rPr>
                        <w:t>Support the school’s policies and guidelines for behaviour and equal opportunities.</w:t>
                      </w:r>
                    </w:p>
                    <w:p w14:paraId="26AF931E" w14:textId="12C56E22" w:rsidR="00721795" w:rsidRPr="006717E2" w:rsidRDefault="004727E8" w:rsidP="00832F9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clear" w:pos="720"/>
                        </w:tabs>
                        <w:ind w:left="284" w:hanging="284"/>
                        <w:rPr>
                          <w:rFonts w:eastAsia="Comic Sans MS" w:cstheme="minorHAnsi"/>
                          <w:sz w:val="10"/>
                          <w:szCs w:val="10"/>
                          <w:lang w:eastAsia="en-GB" w:bidi="en-GB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4727E8">
                        <w:rPr>
                          <w:sz w:val="18"/>
                          <w:szCs w:val="18"/>
                        </w:rPr>
                        <w:t>ttend parent/teacher consultations and support school events</w:t>
                      </w:r>
                      <w:r w:rsidR="00A90901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3535DC7" w14:textId="298EFF23" w:rsidR="006717E2" w:rsidRPr="005F0579" w:rsidRDefault="006717E2" w:rsidP="006717E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clear" w:pos="720"/>
                        </w:tabs>
                        <w:ind w:left="284" w:hanging="284"/>
                        <w:rPr>
                          <w:rFonts w:eastAsia="Comic Sans MS" w:cstheme="minorHAnsi"/>
                          <w:sz w:val="6"/>
                          <w:szCs w:val="6"/>
                          <w:lang w:eastAsia="en-GB" w:bidi="en-GB"/>
                        </w:rPr>
                      </w:pPr>
                      <w:r w:rsidRPr="006717E2">
                        <w:rPr>
                          <w:sz w:val="18"/>
                          <w:szCs w:val="18"/>
                        </w:rPr>
                        <w:t>Inform school of anything which you feel may be affecting your child’s learning.</w:t>
                      </w:r>
                    </w:p>
                    <w:p w14:paraId="6DDEAC7E" w14:textId="5515F90B" w:rsidR="005F0579" w:rsidRPr="002072F5" w:rsidRDefault="005F0579" w:rsidP="006717E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clear" w:pos="720"/>
                        </w:tabs>
                        <w:ind w:left="284" w:hanging="284"/>
                        <w:rPr>
                          <w:rFonts w:eastAsia="Comic Sans MS" w:cstheme="minorHAnsi"/>
                          <w:sz w:val="2"/>
                          <w:szCs w:val="2"/>
                          <w:lang w:eastAsia="en-GB" w:bidi="en-GB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5F0579">
                        <w:rPr>
                          <w:sz w:val="18"/>
                          <w:szCs w:val="18"/>
                        </w:rPr>
                        <w:t>upport the school</w:t>
                      </w:r>
                      <w:r>
                        <w:rPr>
                          <w:sz w:val="18"/>
                          <w:szCs w:val="18"/>
                        </w:rPr>
                        <w:t>’s</w:t>
                      </w:r>
                      <w:r w:rsidRPr="005F057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4518B">
                        <w:rPr>
                          <w:sz w:val="18"/>
                          <w:szCs w:val="18"/>
                        </w:rPr>
                        <w:t>r</w:t>
                      </w:r>
                      <w:r w:rsidRPr="005F0579">
                        <w:rPr>
                          <w:sz w:val="18"/>
                          <w:szCs w:val="18"/>
                        </w:rPr>
                        <w:t xml:space="preserve">oad </w:t>
                      </w:r>
                      <w:r w:rsidR="0024518B">
                        <w:rPr>
                          <w:sz w:val="18"/>
                          <w:szCs w:val="18"/>
                        </w:rPr>
                        <w:t>s</w:t>
                      </w:r>
                      <w:r w:rsidRPr="005F0579">
                        <w:rPr>
                          <w:sz w:val="18"/>
                          <w:szCs w:val="18"/>
                        </w:rPr>
                        <w:t xml:space="preserve">afety </w:t>
                      </w:r>
                      <w:r w:rsidR="0024518B">
                        <w:rPr>
                          <w:sz w:val="18"/>
                          <w:szCs w:val="18"/>
                        </w:rPr>
                        <w:t>p</w:t>
                      </w:r>
                      <w:r w:rsidRPr="005F0579">
                        <w:rPr>
                          <w:sz w:val="18"/>
                          <w:szCs w:val="18"/>
                        </w:rPr>
                        <w:t>olicy with respect to safe parking</w:t>
                      </w:r>
                      <w:r w:rsidR="0024518B">
                        <w:rPr>
                          <w:sz w:val="18"/>
                          <w:szCs w:val="18"/>
                        </w:rPr>
                        <w:t xml:space="preserve"> by parking at the village hall</w:t>
                      </w:r>
                      <w:r w:rsidR="002072F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040C4ED5" w14:textId="55BC49A5" w:rsidR="002072F5" w:rsidRPr="00727A1C" w:rsidRDefault="002072F5" w:rsidP="006717E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clear" w:pos="720"/>
                        </w:tabs>
                        <w:ind w:left="284" w:hanging="284"/>
                        <w:rPr>
                          <w:rFonts w:eastAsia="Comic Sans MS" w:cstheme="minorHAnsi"/>
                          <w:sz w:val="2"/>
                          <w:szCs w:val="2"/>
                          <w:lang w:eastAsia="en-GB" w:bidi="en-GB"/>
                        </w:rPr>
                      </w:pPr>
                      <w:r w:rsidRPr="002072F5">
                        <w:rPr>
                          <w:sz w:val="18"/>
                          <w:szCs w:val="18"/>
                        </w:rPr>
                        <w:t>Encourage your child to feel positive about coming to school, praising achievement and success.</w:t>
                      </w:r>
                    </w:p>
                    <w:p w14:paraId="33621A21" w14:textId="2E97CF83" w:rsidR="00727A1C" w:rsidRPr="005F0579" w:rsidRDefault="0034420B" w:rsidP="006717E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clear" w:pos="720"/>
                        </w:tabs>
                        <w:ind w:left="284" w:hanging="284"/>
                        <w:rPr>
                          <w:rFonts w:eastAsia="Comic Sans MS" w:cstheme="minorHAnsi"/>
                          <w:sz w:val="2"/>
                          <w:szCs w:val="2"/>
                          <w:lang w:eastAsia="en-GB" w:bidi="en-GB"/>
                        </w:rPr>
                      </w:pPr>
                      <w:r w:rsidRPr="0034420B">
                        <w:rPr>
                          <w:sz w:val="18"/>
                          <w:szCs w:val="18"/>
                        </w:rPr>
                        <w:t>Approach</w:t>
                      </w:r>
                      <w:r w:rsidR="00F3489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4420B">
                        <w:rPr>
                          <w:sz w:val="18"/>
                          <w:szCs w:val="18"/>
                        </w:rPr>
                        <w:t xml:space="preserve">teachers, </w:t>
                      </w:r>
                      <w:r w:rsidR="00D2622A" w:rsidRPr="0034420B">
                        <w:rPr>
                          <w:sz w:val="18"/>
                          <w:szCs w:val="18"/>
                        </w:rPr>
                        <w:t>staff,</w:t>
                      </w:r>
                      <w:r w:rsidRPr="0034420B">
                        <w:rPr>
                          <w:sz w:val="18"/>
                          <w:szCs w:val="18"/>
                        </w:rPr>
                        <w:t xml:space="preserve"> and p</w:t>
                      </w:r>
                      <w:r>
                        <w:rPr>
                          <w:sz w:val="18"/>
                          <w:szCs w:val="18"/>
                        </w:rPr>
                        <w:t>arents</w:t>
                      </w:r>
                      <w:r w:rsidRPr="0034420B">
                        <w:rPr>
                          <w:sz w:val="18"/>
                          <w:szCs w:val="18"/>
                        </w:rPr>
                        <w:t xml:space="preserve"> in a respectful and non-threatening manner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841A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E78C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A7BB6C2" w14:textId="2A76DBDF" w:rsidR="007E7292" w:rsidRPr="00995F32" w:rsidRDefault="00474BCC" w:rsidP="00360EAC">
      <w:pPr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523F3" wp14:editId="5301CC2B">
                <wp:simplePos x="0" y="0"/>
                <wp:positionH relativeFrom="column">
                  <wp:posOffset>-407670</wp:posOffset>
                </wp:positionH>
                <wp:positionV relativeFrom="paragraph">
                  <wp:posOffset>320675</wp:posOffset>
                </wp:positionV>
                <wp:extent cx="4324350" cy="3009900"/>
                <wp:effectExtent l="19050" t="1905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4759649" w14:textId="77777777" w:rsidR="000D06B0" w:rsidRPr="006C50CD" w:rsidRDefault="000D06B0" w:rsidP="000D06B0">
                            <w:pPr>
                              <w:widowControl w:val="0"/>
                              <w:autoSpaceDE w:val="0"/>
                              <w:autoSpaceDN w:val="0"/>
                              <w:spacing w:before="70" w:after="0"/>
                              <w:ind w:firstLine="284"/>
                              <w:rPr>
                                <w:rFonts w:asciiTheme="minorHAnsi" w:eastAsia="Comic Sans MS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  <w:lang w:bidi="en-GB"/>
                              </w:rPr>
                            </w:pPr>
                            <w:r w:rsidRPr="006C50CD">
                              <w:rPr>
                                <w:rFonts w:asciiTheme="minorHAnsi" w:eastAsia="Comic Sans MS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  <w:lang w:bidi="en-GB"/>
                              </w:rPr>
                              <w:t>Our agreement with you:</w:t>
                            </w:r>
                          </w:p>
                          <w:p w14:paraId="5C71AD46" w14:textId="2A5EBBE4" w:rsidR="00825DC0" w:rsidRPr="00FD6F7B" w:rsidRDefault="00C6474C" w:rsidP="00FD6F7B">
                            <w:pPr>
                              <w:widowControl w:val="0"/>
                              <w:autoSpaceDE w:val="0"/>
                              <w:autoSpaceDN w:val="0"/>
                              <w:spacing w:before="70" w:after="0"/>
                              <w:ind w:firstLine="284"/>
                              <w:rPr>
                                <w:rFonts w:asciiTheme="minorHAnsi" w:eastAsia="Comic Sans MS" w:hAnsiTheme="minorHAnsi" w:cstheme="minorHAnsi"/>
                                <w:b/>
                                <w:sz w:val="22"/>
                                <w:szCs w:val="22"/>
                                <w:lang w:bidi="en-GB"/>
                              </w:rPr>
                            </w:pPr>
                            <w:r w:rsidRPr="00C6474C">
                              <w:rPr>
                                <w:rFonts w:asciiTheme="minorHAnsi" w:eastAsia="Comic Sans MS" w:hAnsiTheme="minorHAnsi" w:cstheme="minorHAnsi"/>
                                <w:b/>
                                <w:sz w:val="22"/>
                                <w:szCs w:val="22"/>
                                <w:lang w:bidi="en-GB"/>
                              </w:rPr>
                              <w:t>The school will:</w:t>
                            </w:r>
                          </w:p>
                          <w:p w14:paraId="65B43EAD" w14:textId="2500810E" w:rsidR="00D529BD" w:rsidRPr="000415D1" w:rsidRDefault="00825DC0" w:rsidP="000415D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720"/>
                              </w:tabs>
                              <w:ind w:left="284" w:hanging="284"/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eastAsia="en-GB" w:bidi="en-GB"/>
                              </w:rPr>
                            </w:pPr>
                            <w:r w:rsidRPr="00E11F57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eastAsia="en-GB" w:bidi="en-GB"/>
                              </w:rPr>
                              <w:t xml:space="preserve">Provide a </w:t>
                            </w:r>
                            <w:r w:rsidR="00AA7EAC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eastAsia="en-GB" w:bidi="en-GB"/>
                              </w:rPr>
                              <w:t xml:space="preserve">balanced and carefully </w:t>
                            </w:r>
                            <w:r w:rsidR="004B1F40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eastAsia="en-GB" w:bidi="en-GB"/>
                              </w:rPr>
                              <w:t>planned</w:t>
                            </w:r>
                            <w:r w:rsidR="00AA7EAC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eastAsia="en-GB" w:bidi="en-GB"/>
                              </w:rPr>
                              <w:t xml:space="preserve"> </w:t>
                            </w:r>
                            <w:r w:rsidRPr="00E11F57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eastAsia="en-GB" w:bidi="en-GB"/>
                              </w:rPr>
                              <w:t xml:space="preserve">curriculum that meets the needs of your child’s well-being, mental </w:t>
                            </w:r>
                            <w:proofErr w:type="gramStart"/>
                            <w:r w:rsidRPr="00E11F57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eastAsia="en-GB" w:bidi="en-GB"/>
                              </w:rPr>
                              <w:t>health</w:t>
                            </w:r>
                            <w:proofErr w:type="gramEnd"/>
                            <w:r w:rsidRPr="00E11F57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eastAsia="en-GB" w:bidi="en-GB"/>
                              </w:rPr>
                              <w:t xml:space="preserve"> and academic needs</w:t>
                            </w:r>
                            <w:r w:rsidR="007D3D77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eastAsia="en-GB" w:bidi="en-GB"/>
                              </w:rPr>
                              <w:t>.</w:t>
                            </w:r>
                          </w:p>
                          <w:p w14:paraId="5B526676" w14:textId="25C01054" w:rsidR="0005308A" w:rsidRDefault="00E404AF" w:rsidP="0005308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720"/>
                              </w:tabs>
                              <w:ind w:left="284" w:hanging="284"/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eastAsia="en-GB" w:bidi="en-GB"/>
                              </w:rPr>
                            </w:pPr>
                            <w:r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 xml:space="preserve">Keep you informed about general school </w:t>
                            </w:r>
                            <w:r w:rsidR="006C7E3C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 xml:space="preserve">matters </w:t>
                            </w:r>
                            <w:r w:rsidR="00AA73FD" w:rsidRPr="00E11F57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 xml:space="preserve">through </w:t>
                            </w:r>
                            <w:r w:rsidR="001A6BFB" w:rsidRPr="00E11F57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 xml:space="preserve">a </w:t>
                            </w:r>
                            <w:r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>weekly</w:t>
                            </w:r>
                            <w:r w:rsidR="00D543CC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 xml:space="preserve"> </w:t>
                            </w:r>
                            <w:r w:rsidR="00D543CC" w:rsidRPr="00E11F57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>newsletter</w:t>
                            </w:r>
                            <w:r w:rsidR="002A4FF5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 xml:space="preserve">, via </w:t>
                            </w:r>
                            <w:r w:rsidR="00AA73FD" w:rsidRPr="00E11F57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>the school website</w:t>
                            </w:r>
                            <w:r w:rsidR="0005308A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 xml:space="preserve"> </w:t>
                            </w:r>
                            <w:r w:rsidR="007D3D77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>and</w:t>
                            </w:r>
                            <w:r w:rsidR="009923B0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 xml:space="preserve"> by</w:t>
                            </w:r>
                            <w:r w:rsidR="00AA73FD" w:rsidRPr="00E11F57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 xml:space="preserve"> </w:t>
                            </w:r>
                            <w:r w:rsidR="00B94610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 xml:space="preserve">telephone, </w:t>
                            </w:r>
                            <w:r w:rsidR="009923B0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 xml:space="preserve">email, </w:t>
                            </w:r>
                            <w:r w:rsidR="00C25EBF" w:rsidRPr="00167E13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 xml:space="preserve">FOWS </w:t>
                            </w:r>
                            <w:r w:rsidR="00AA73FD" w:rsidRPr="00167E13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 xml:space="preserve">Facebook </w:t>
                            </w:r>
                            <w:r w:rsidR="00AA73FD" w:rsidRPr="00E11F57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>and</w:t>
                            </w:r>
                            <w:r w:rsidR="009923B0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 xml:space="preserve"> </w:t>
                            </w:r>
                            <w:r w:rsidR="00CD2119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>by letter</w:t>
                            </w:r>
                            <w:r w:rsidR="007D3D77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>.</w:t>
                            </w:r>
                          </w:p>
                          <w:p w14:paraId="1CA1807C" w14:textId="0FE66DBF" w:rsidR="000415D1" w:rsidRPr="000415D1" w:rsidRDefault="0005308A" w:rsidP="000415D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720"/>
                              </w:tabs>
                              <w:ind w:left="284" w:hanging="284"/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eastAsia="en-GB" w:bidi="en-GB"/>
                              </w:rPr>
                            </w:pPr>
                            <w:r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>A</w:t>
                            </w:r>
                            <w:r w:rsidRPr="0005308A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>chieve high standards of behaviour through building good</w:t>
                            </w:r>
                            <w:r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 xml:space="preserve"> </w:t>
                            </w:r>
                            <w:r w:rsidRPr="0005308A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>relationships and developing a sense of responsibility</w:t>
                            </w:r>
                            <w:r w:rsidR="009B7500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 xml:space="preserve"> </w:t>
                            </w:r>
                            <w:r w:rsidR="00863727" w:rsidRPr="0005308A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>(</w:t>
                            </w:r>
                            <w:r w:rsidR="00E81750" w:rsidRPr="0005308A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 xml:space="preserve">including the </w:t>
                            </w:r>
                            <w:r w:rsidR="00B75625" w:rsidRPr="0005308A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 xml:space="preserve">‘Seven </w:t>
                            </w:r>
                            <w:r w:rsidR="00C81A14" w:rsidRPr="0005308A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>B</w:t>
                            </w:r>
                            <w:r w:rsidR="00B75625" w:rsidRPr="0005308A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 xml:space="preserve">ees of </w:t>
                            </w:r>
                            <w:r w:rsidR="00C81A14" w:rsidRPr="0005308A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>B</w:t>
                            </w:r>
                            <w:r w:rsidR="00B75625" w:rsidRPr="0005308A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>ehaviour’</w:t>
                            </w:r>
                            <w:r w:rsidR="00863727" w:rsidRPr="0005308A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>)</w:t>
                            </w:r>
                            <w:r w:rsidR="007D3D77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>.</w:t>
                            </w:r>
                            <w:r w:rsidR="00126A68" w:rsidRPr="0005308A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 xml:space="preserve"> </w:t>
                            </w:r>
                          </w:p>
                          <w:p w14:paraId="42600A72" w14:textId="77777777" w:rsidR="006D1066" w:rsidRDefault="006D1066" w:rsidP="006D106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720"/>
                              </w:tabs>
                              <w:ind w:left="284" w:hanging="284"/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eastAsia="en-GB" w:bidi="en-GB"/>
                              </w:rPr>
                            </w:pPr>
                            <w:r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eastAsia="en-GB" w:bidi="en-GB"/>
                              </w:rPr>
                              <w:t>Keep you informed of your child’s progress.</w:t>
                            </w:r>
                          </w:p>
                          <w:p w14:paraId="42D82201" w14:textId="77777777" w:rsidR="000415D1" w:rsidRDefault="004260F1" w:rsidP="000415D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720"/>
                              </w:tabs>
                              <w:ind w:left="284" w:hanging="284"/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eastAsia="en-GB" w:bidi="en-GB"/>
                              </w:rPr>
                            </w:pPr>
                            <w:r w:rsidRPr="004260F1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eastAsia="en-GB" w:bidi="en-GB"/>
                              </w:rPr>
                              <w:t>Work with you to solve any concerns or problems which may affect your child’s progress or behaviour at school</w:t>
                            </w:r>
                            <w:r w:rsidR="00DD5359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eastAsia="en-GB" w:bidi="en-GB"/>
                              </w:rPr>
                              <w:t>.</w:t>
                            </w:r>
                          </w:p>
                          <w:p w14:paraId="509F92E5" w14:textId="77777777" w:rsidR="00C4752C" w:rsidRDefault="000415D1" w:rsidP="00C4752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720"/>
                              </w:tabs>
                              <w:ind w:left="284" w:hanging="284"/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eastAsia="en-GB" w:bidi="en-GB"/>
                              </w:rPr>
                            </w:pPr>
                            <w:r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>P</w:t>
                            </w:r>
                            <w:r w:rsidRPr="000415D1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>rovide a range of extracurricular activities designed to enrich</w:t>
                            </w:r>
                            <w:r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 xml:space="preserve"> </w:t>
                            </w:r>
                            <w:r w:rsidRPr="000415D1"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>your child’s experience</w:t>
                            </w:r>
                            <w:r>
                              <w:rPr>
                                <w:rFonts w:eastAsia="Comic Sans MS" w:cstheme="minorHAnsi"/>
                                <w:sz w:val="18"/>
                                <w:szCs w:val="18"/>
                                <w:lang w:bidi="en-GB"/>
                              </w:rPr>
                              <w:t>.</w:t>
                            </w:r>
                          </w:p>
                          <w:p w14:paraId="4DEF3764" w14:textId="16F6352D" w:rsidR="003F18EC" w:rsidRPr="00F841A3" w:rsidRDefault="003F18EC" w:rsidP="003F18EC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F841A3">
                              <w:rPr>
                                <w:b/>
                                <w:bCs/>
                                <w:color w:val="0070C0"/>
                              </w:rPr>
                              <w:t>THIS AGREEMENT CAN BE FOUND ON THE SCHOOL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23F3" id="Text Box 7" o:spid="_x0000_s1030" type="#_x0000_t202" style="position:absolute;margin-left:-32.1pt;margin-top:25.25pt;width:340.5pt;height:23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" fillcolor="white [3201]" strokecolor="#c00000" strokeweight="2.25pt">
                <v:textbox>
                  <w:txbxContent>
                    <w:p w14:paraId="14759649" w14:textId="77777777" w:rsidR="000D06B0" w:rsidRPr="006C50CD" w:rsidRDefault="000D06B0" w:rsidP="000D06B0">
                      <w:pPr>
                        <w:widowControl w:val="0"/>
                        <w:autoSpaceDE w:val="0"/>
                        <w:autoSpaceDN w:val="0"/>
                        <w:spacing w:before="70" w:after="0"/>
                        <w:ind w:firstLine="284"/>
                        <w:rPr>
                          <w:rFonts w:asciiTheme="minorHAnsi" w:eastAsia="Comic Sans MS" w:hAnsiTheme="minorHAnsi" w:cstheme="minorHAnsi"/>
                          <w:b/>
                          <w:i/>
                          <w:iCs/>
                          <w:sz w:val="22"/>
                          <w:szCs w:val="22"/>
                          <w:lang w:bidi="en-GB"/>
                        </w:rPr>
                      </w:pPr>
                      <w:r w:rsidRPr="006C50CD">
                        <w:rPr>
                          <w:rFonts w:asciiTheme="minorHAnsi" w:eastAsia="Comic Sans MS" w:hAnsiTheme="minorHAnsi" w:cstheme="minorHAnsi"/>
                          <w:b/>
                          <w:i/>
                          <w:iCs/>
                          <w:sz w:val="22"/>
                          <w:szCs w:val="22"/>
                          <w:lang w:bidi="en-GB"/>
                        </w:rPr>
                        <w:t>Our agreement with you:</w:t>
                      </w:r>
                    </w:p>
                    <w:p w14:paraId="5C71AD46" w14:textId="2A5EBBE4" w:rsidR="00825DC0" w:rsidRPr="00FD6F7B" w:rsidRDefault="00C6474C" w:rsidP="00FD6F7B">
                      <w:pPr>
                        <w:widowControl w:val="0"/>
                        <w:autoSpaceDE w:val="0"/>
                        <w:autoSpaceDN w:val="0"/>
                        <w:spacing w:before="70" w:after="0"/>
                        <w:ind w:firstLine="284"/>
                        <w:rPr>
                          <w:rFonts w:asciiTheme="minorHAnsi" w:eastAsia="Comic Sans MS" w:hAnsiTheme="minorHAnsi" w:cstheme="minorHAnsi"/>
                          <w:b/>
                          <w:sz w:val="22"/>
                          <w:szCs w:val="22"/>
                          <w:lang w:bidi="en-GB"/>
                        </w:rPr>
                      </w:pPr>
                      <w:r w:rsidRPr="00C6474C">
                        <w:rPr>
                          <w:rFonts w:asciiTheme="minorHAnsi" w:eastAsia="Comic Sans MS" w:hAnsiTheme="minorHAnsi" w:cstheme="minorHAnsi"/>
                          <w:b/>
                          <w:sz w:val="22"/>
                          <w:szCs w:val="22"/>
                          <w:lang w:bidi="en-GB"/>
                        </w:rPr>
                        <w:t>The school will:</w:t>
                      </w:r>
                    </w:p>
                    <w:p w14:paraId="65B43EAD" w14:textId="2500810E" w:rsidR="00D529BD" w:rsidRPr="000415D1" w:rsidRDefault="00825DC0" w:rsidP="000415D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clear" w:pos="720"/>
                        </w:tabs>
                        <w:ind w:left="284" w:hanging="284"/>
                        <w:rPr>
                          <w:rFonts w:eastAsia="Comic Sans MS" w:cstheme="minorHAnsi"/>
                          <w:sz w:val="18"/>
                          <w:szCs w:val="18"/>
                          <w:lang w:eastAsia="en-GB" w:bidi="en-GB"/>
                        </w:rPr>
                      </w:pPr>
                      <w:r w:rsidRPr="00E11F57">
                        <w:rPr>
                          <w:rFonts w:eastAsia="Comic Sans MS" w:cstheme="minorHAnsi"/>
                          <w:sz w:val="18"/>
                          <w:szCs w:val="18"/>
                          <w:lang w:eastAsia="en-GB" w:bidi="en-GB"/>
                        </w:rPr>
                        <w:t xml:space="preserve">Provide a </w:t>
                      </w:r>
                      <w:r w:rsidR="00AA7EAC">
                        <w:rPr>
                          <w:rFonts w:eastAsia="Comic Sans MS" w:cstheme="minorHAnsi"/>
                          <w:sz w:val="18"/>
                          <w:szCs w:val="18"/>
                          <w:lang w:eastAsia="en-GB" w:bidi="en-GB"/>
                        </w:rPr>
                        <w:t xml:space="preserve">balanced and carefully </w:t>
                      </w:r>
                      <w:r w:rsidR="004B1F40">
                        <w:rPr>
                          <w:rFonts w:eastAsia="Comic Sans MS" w:cstheme="minorHAnsi"/>
                          <w:sz w:val="18"/>
                          <w:szCs w:val="18"/>
                          <w:lang w:eastAsia="en-GB" w:bidi="en-GB"/>
                        </w:rPr>
                        <w:t>planned</w:t>
                      </w:r>
                      <w:r w:rsidR="00AA7EAC">
                        <w:rPr>
                          <w:rFonts w:eastAsia="Comic Sans MS" w:cstheme="minorHAnsi"/>
                          <w:sz w:val="18"/>
                          <w:szCs w:val="18"/>
                          <w:lang w:eastAsia="en-GB" w:bidi="en-GB"/>
                        </w:rPr>
                        <w:t xml:space="preserve"> </w:t>
                      </w:r>
                      <w:r w:rsidRPr="00E11F57">
                        <w:rPr>
                          <w:rFonts w:eastAsia="Comic Sans MS" w:cstheme="minorHAnsi"/>
                          <w:sz w:val="18"/>
                          <w:szCs w:val="18"/>
                          <w:lang w:eastAsia="en-GB" w:bidi="en-GB"/>
                        </w:rPr>
                        <w:t xml:space="preserve">curriculum that meets the needs of your child’s well-being, mental </w:t>
                      </w:r>
                      <w:proofErr w:type="gramStart"/>
                      <w:r w:rsidRPr="00E11F57">
                        <w:rPr>
                          <w:rFonts w:eastAsia="Comic Sans MS" w:cstheme="minorHAnsi"/>
                          <w:sz w:val="18"/>
                          <w:szCs w:val="18"/>
                          <w:lang w:eastAsia="en-GB" w:bidi="en-GB"/>
                        </w:rPr>
                        <w:t>health</w:t>
                      </w:r>
                      <w:proofErr w:type="gramEnd"/>
                      <w:r w:rsidRPr="00E11F57">
                        <w:rPr>
                          <w:rFonts w:eastAsia="Comic Sans MS" w:cstheme="minorHAnsi"/>
                          <w:sz w:val="18"/>
                          <w:szCs w:val="18"/>
                          <w:lang w:eastAsia="en-GB" w:bidi="en-GB"/>
                        </w:rPr>
                        <w:t xml:space="preserve"> and academic needs</w:t>
                      </w:r>
                      <w:r w:rsidR="007D3D77">
                        <w:rPr>
                          <w:rFonts w:eastAsia="Comic Sans MS" w:cstheme="minorHAnsi"/>
                          <w:sz w:val="18"/>
                          <w:szCs w:val="18"/>
                          <w:lang w:eastAsia="en-GB" w:bidi="en-GB"/>
                        </w:rPr>
                        <w:t>.</w:t>
                      </w:r>
                    </w:p>
                    <w:p w14:paraId="5B526676" w14:textId="25C01054" w:rsidR="0005308A" w:rsidRDefault="00E404AF" w:rsidP="0005308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clear" w:pos="720"/>
                        </w:tabs>
                        <w:ind w:left="284" w:hanging="284"/>
                        <w:rPr>
                          <w:rFonts w:eastAsia="Comic Sans MS" w:cstheme="minorHAnsi"/>
                          <w:sz w:val="18"/>
                          <w:szCs w:val="18"/>
                          <w:lang w:eastAsia="en-GB" w:bidi="en-GB"/>
                        </w:rPr>
                      </w:pPr>
                      <w:r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 xml:space="preserve">Keep you informed about general school </w:t>
                      </w:r>
                      <w:r w:rsidR="006C7E3C"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 xml:space="preserve">matters </w:t>
                      </w:r>
                      <w:r w:rsidR="00AA73FD" w:rsidRPr="00E11F57"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 xml:space="preserve">through </w:t>
                      </w:r>
                      <w:r w:rsidR="001A6BFB" w:rsidRPr="00E11F57"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 xml:space="preserve">a </w:t>
                      </w:r>
                      <w:r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>weekly</w:t>
                      </w:r>
                      <w:r w:rsidR="00D543CC"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 xml:space="preserve"> </w:t>
                      </w:r>
                      <w:r w:rsidR="00D543CC" w:rsidRPr="00E11F57"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>newsletter</w:t>
                      </w:r>
                      <w:r w:rsidR="002A4FF5"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 xml:space="preserve">, via </w:t>
                      </w:r>
                      <w:r w:rsidR="00AA73FD" w:rsidRPr="00E11F57"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>the school website</w:t>
                      </w:r>
                      <w:r w:rsidR="0005308A"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 xml:space="preserve"> </w:t>
                      </w:r>
                      <w:r w:rsidR="007D3D77"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>and</w:t>
                      </w:r>
                      <w:r w:rsidR="009923B0"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 xml:space="preserve"> by</w:t>
                      </w:r>
                      <w:r w:rsidR="00AA73FD" w:rsidRPr="00E11F57"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 xml:space="preserve"> </w:t>
                      </w:r>
                      <w:r w:rsidR="00B94610"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 xml:space="preserve">telephone, </w:t>
                      </w:r>
                      <w:r w:rsidR="009923B0"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 xml:space="preserve">email, </w:t>
                      </w:r>
                      <w:r w:rsidR="00C25EBF" w:rsidRPr="00167E13"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 xml:space="preserve">FOWS </w:t>
                      </w:r>
                      <w:r w:rsidR="00AA73FD" w:rsidRPr="00167E13"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 xml:space="preserve">Facebook </w:t>
                      </w:r>
                      <w:r w:rsidR="00AA73FD" w:rsidRPr="00E11F57"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>and</w:t>
                      </w:r>
                      <w:r w:rsidR="009923B0"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 xml:space="preserve"> </w:t>
                      </w:r>
                      <w:r w:rsidR="00CD2119"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>by letter</w:t>
                      </w:r>
                      <w:r w:rsidR="007D3D77"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>.</w:t>
                      </w:r>
                    </w:p>
                    <w:p w14:paraId="1CA1807C" w14:textId="0FE66DBF" w:rsidR="000415D1" w:rsidRPr="000415D1" w:rsidRDefault="0005308A" w:rsidP="000415D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clear" w:pos="720"/>
                        </w:tabs>
                        <w:ind w:left="284" w:hanging="284"/>
                        <w:rPr>
                          <w:rFonts w:eastAsia="Comic Sans MS" w:cstheme="minorHAnsi"/>
                          <w:sz w:val="18"/>
                          <w:szCs w:val="18"/>
                          <w:lang w:eastAsia="en-GB" w:bidi="en-GB"/>
                        </w:rPr>
                      </w:pPr>
                      <w:r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>A</w:t>
                      </w:r>
                      <w:r w:rsidRPr="0005308A"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>chieve high standards of behaviour through building good</w:t>
                      </w:r>
                      <w:r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 xml:space="preserve"> </w:t>
                      </w:r>
                      <w:r w:rsidRPr="0005308A"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>relationships and developing a sense of responsibility</w:t>
                      </w:r>
                      <w:r w:rsidR="009B7500"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 xml:space="preserve"> </w:t>
                      </w:r>
                      <w:r w:rsidR="00863727" w:rsidRPr="0005308A"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>(</w:t>
                      </w:r>
                      <w:r w:rsidR="00E81750" w:rsidRPr="0005308A"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 xml:space="preserve">including the </w:t>
                      </w:r>
                      <w:r w:rsidR="00B75625" w:rsidRPr="0005308A"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 xml:space="preserve">‘Seven </w:t>
                      </w:r>
                      <w:r w:rsidR="00C81A14" w:rsidRPr="0005308A"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>B</w:t>
                      </w:r>
                      <w:r w:rsidR="00B75625" w:rsidRPr="0005308A"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 xml:space="preserve">ees of </w:t>
                      </w:r>
                      <w:r w:rsidR="00C81A14" w:rsidRPr="0005308A"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>B</w:t>
                      </w:r>
                      <w:r w:rsidR="00B75625" w:rsidRPr="0005308A"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>ehaviour’</w:t>
                      </w:r>
                      <w:r w:rsidR="00863727" w:rsidRPr="0005308A"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>)</w:t>
                      </w:r>
                      <w:r w:rsidR="007D3D77"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>.</w:t>
                      </w:r>
                      <w:r w:rsidR="00126A68" w:rsidRPr="0005308A"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 xml:space="preserve"> </w:t>
                      </w:r>
                    </w:p>
                    <w:p w14:paraId="42600A72" w14:textId="77777777" w:rsidR="006D1066" w:rsidRDefault="006D1066" w:rsidP="006D106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clear" w:pos="720"/>
                        </w:tabs>
                        <w:ind w:left="284" w:hanging="284"/>
                        <w:rPr>
                          <w:rFonts w:eastAsia="Comic Sans MS" w:cstheme="minorHAnsi"/>
                          <w:sz w:val="18"/>
                          <w:szCs w:val="18"/>
                          <w:lang w:eastAsia="en-GB" w:bidi="en-GB"/>
                        </w:rPr>
                      </w:pPr>
                      <w:r>
                        <w:rPr>
                          <w:rFonts w:eastAsia="Comic Sans MS" w:cstheme="minorHAnsi"/>
                          <w:sz w:val="18"/>
                          <w:szCs w:val="18"/>
                          <w:lang w:eastAsia="en-GB" w:bidi="en-GB"/>
                        </w:rPr>
                        <w:t>Keep you informed of your child’s progress.</w:t>
                      </w:r>
                    </w:p>
                    <w:p w14:paraId="42D82201" w14:textId="77777777" w:rsidR="000415D1" w:rsidRDefault="004260F1" w:rsidP="000415D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clear" w:pos="720"/>
                        </w:tabs>
                        <w:ind w:left="284" w:hanging="284"/>
                        <w:rPr>
                          <w:rFonts w:eastAsia="Comic Sans MS" w:cstheme="minorHAnsi"/>
                          <w:sz w:val="18"/>
                          <w:szCs w:val="18"/>
                          <w:lang w:eastAsia="en-GB" w:bidi="en-GB"/>
                        </w:rPr>
                      </w:pPr>
                      <w:r w:rsidRPr="004260F1">
                        <w:rPr>
                          <w:rFonts w:eastAsia="Comic Sans MS" w:cstheme="minorHAnsi"/>
                          <w:sz w:val="18"/>
                          <w:szCs w:val="18"/>
                          <w:lang w:eastAsia="en-GB" w:bidi="en-GB"/>
                        </w:rPr>
                        <w:t>Work with you to solve any concerns or problems which may affect your child’s progress or behaviour at school</w:t>
                      </w:r>
                      <w:r w:rsidR="00DD5359">
                        <w:rPr>
                          <w:rFonts w:eastAsia="Comic Sans MS" w:cstheme="minorHAnsi"/>
                          <w:sz w:val="18"/>
                          <w:szCs w:val="18"/>
                          <w:lang w:eastAsia="en-GB" w:bidi="en-GB"/>
                        </w:rPr>
                        <w:t>.</w:t>
                      </w:r>
                    </w:p>
                    <w:p w14:paraId="509F92E5" w14:textId="77777777" w:rsidR="00C4752C" w:rsidRDefault="000415D1" w:rsidP="00C4752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clear" w:pos="720"/>
                        </w:tabs>
                        <w:ind w:left="284" w:hanging="284"/>
                        <w:rPr>
                          <w:rFonts w:eastAsia="Comic Sans MS" w:cstheme="minorHAnsi"/>
                          <w:sz w:val="18"/>
                          <w:szCs w:val="18"/>
                          <w:lang w:eastAsia="en-GB" w:bidi="en-GB"/>
                        </w:rPr>
                      </w:pPr>
                      <w:r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>P</w:t>
                      </w:r>
                      <w:r w:rsidRPr="000415D1"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>rovide a range of extracurricular activities designed to enrich</w:t>
                      </w:r>
                      <w:r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 xml:space="preserve"> </w:t>
                      </w:r>
                      <w:r w:rsidRPr="000415D1"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>your child’s experience</w:t>
                      </w:r>
                      <w:r>
                        <w:rPr>
                          <w:rFonts w:eastAsia="Comic Sans MS" w:cstheme="minorHAnsi"/>
                          <w:sz w:val="18"/>
                          <w:szCs w:val="18"/>
                          <w:lang w:bidi="en-GB"/>
                        </w:rPr>
                        <w:t>.</w:t>
                      </w:r>
                    </w:p>
                    <w:p w14:paraId="4DEF3764" w14:textId="16F6352D" w:rsidR="003F18EC" w:rsidRPr="00F841A3" w:rsidRDefault="003F18EC" w:rsidP="003F18EC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F841A3">
                        <w:rPr>
                          <w:b/>
                          <w:bCs/>
                          <w:color w:val="0070C0"/>
                        </w:rPr>
                        <w:t>THIS AGREEMENT CAN BE FOUND ON THE SCHOOL WEBSITE</w:t>
                      </w:r>
                    </w:p>
                  </w:txbxContent>
                </v:textbox>
              </v:shape>
            </w:pict>
          </mc:Fallback>
        </mc:AlternateContent>
      </w:r>
    </w:p>
    <w:p w14:paraId="52760712" w14:textId="0B3C5870" w:rsidR="00AC332D" w:rsidRDefault="00AC332D" w:rsidP="00501552">
      <w:pPr>
        <w:pStyle w:val="Heading2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bookmarkStart w:id="0" w:name="_Toc53498144"/>
    </w:p>
    <w:p w14:paraId="5BCC99F9" w14:textId="5CB37331" w:rsidR="00AC332D" w:rsidRDefault="00AC332D" w:rsidP="00501552">
      <w:pPr>
        <w:pStyle w:val="Heading2"/>
        <w:rPr>
          <w:rFonts w:asciiTheme="minorHAnsi" w:eastAsia="Arial Unicode MS" w:hAnsiTheme="minorHAnsi" w:cstheme="minorHAnsi"/>
          <w:color w:val="auto"/>
          <w:sz w:val="22"/>
          <w:szCs w:val="22"/>
        </w:rPr>
      </w:pPr>
    </w:p>
    <w:p w14:paraId="3AAA244B" w14:textId="3FFEECB7" w:rsidR="00AC332D" w:rsidRDefault="00AC332D" w:rsidP="00501552">
      <w:pPr>
        <w:pStyle w:val="Heading2"/>
        <w:rPr>
          <w:rFonts w:asciiTheme="minorHAnsi" w:eastAsia="Arial Unicode MS" w:hAnsiTheme="minorHAnsi" w:cstheme="minorHAnsi"/>
          <w:color w:val="auto"/>
          <w:sz w:val="22"/>
          <w:szCs w:val="22"/>
        </w:rPr>
      </w:pPr>
    </w:p>
    <w:p w14:paraId="0D45499A" w14:textId="04F7C2D5" w:rsidR="00AC332D" w:rsidRDefault="005771FE" w:rsidP="00501552">
      <w:pPr>
        <w:pStyle w:val="Heading2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>
        <w:rPr>
          <w:rFonts w:ascii="Times New Roman" w:eastAsia="Comic Sans MS" w:hAnsi="Comic Sans MS" w:cs="Comic Sans MS"/>
          <w:noProof/>
          <w:position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2B5018" wp14:editId="4DFB6491">
                <wp:simplePos x="0" y="0"/>
                <wp:positionH relativeFrom="column">
                  <wp:posOffset>5080907</wp:posOffset>
                </wp:positionH>
                <wp:positionV relativeFrom="paragraph">
                  <wp:posOffset>235948</wp:posOffset>
                </wp:positionV>
                <wp:extent cx="4270103" cy="758190"/>
                <wp:effectExtent l="19050" t="19050" r="1651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103" cy="758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FE87812" w14:textId="77777777" w:rsidR="002A21F9" w:rsidRDefault="002A21F9" w:rsidP="00A61236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52819FC" w14:textId="25253608" w:rsidR="002A21F9" w:rsidRDefault="002A21F9" w:rsidP="00A61236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hild’s name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…..</w:t>
                            </w:r>
                            <w:proofErr w:type="gramEnd"/>
                          </w:p>
                          <w:p w14:paraId="555283CE" w14:textId="77777777" w:rsidR="002A21F9" w:rsidRDefault="002A21F9" w:rsidP="00A61236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6B92634" w14:textId="6FDA57C0" w:rsidR="00A61236" w:rsidRPr="00095241" w:rsidRDefault="00A61236" w:rsidP="00A61236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76680">
                              <w:rPr>
                                <w:rFonts w:asciiTheme="minorHAnsi" w:hAnsiTheme="minorHAnsi" w:cstheme="minorHAnsi"/>
                              </w:rPr>
                              <w:t>Signed by Parent/carer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……………</w:t>
                            </w:r>
                            <w:r w:rsidR="002A21F9">
                              <w:rPr>
                                <w:rFonts w:asciiTheme="minorHAnsi" w:hAnsiTheme="minorHAnsi" w:cstheme="minorHAnsi"/>
                              </w:rPr>
                              <w:t>………</w:t>
                            </w:r>
                            <w:r w:rsidRPr="00F76680">
                              <w:rPr>
                                <w:rFonts w:asciiTheme="minorHAnsi" w:hAnsiTheme="minorHAnsi" w:cstheme="minorHAnsi"/>
                              </w:rPr>
                              <w:t>Date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B5018" id="Text Box 11" o:spid="_x0000_s1031" type="#_x0000_t202" style="position:absolute;margin-left:400.05pt;margin-top:18.6pt;width:336.25pt;height:5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" fillcolor="window" strokecolor="#c00000" strokeweight="2.25pt">
                <v:textbox>
                  <w:txbxContent>
                    <w:p w14:paraId="4FE87812" w14:textId="77777777" w:rsidR="002A21F9" w:rsidRDefault="002A21F9" w:rsidP="00A61236">
                      <w:p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352819FC" w14:textId="25253608" w:rsidR="002A21F9" w:rsidRDefault="002A21F9" w:rsidP="00A61236">
                      <w:p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Child’s name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…..</w:t>
                      </w:r>
                      <w:proofErr w:type="gramEnd"/>
                    </w:p>
                    <w:p w14:paraId="555283CE" w14:textId="77777777" w:rsidR="002A21F9" w:rsidRDefault="002A21F9" w:rsidP="00A61236">
                      <w:p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36B92634" w14:textId="6FDA57C0" w:rsidR="00A61236" w:rsidRPr="00095241" w:rsidRDefault="00A61236" w:rsidP="00A61236">
                      <w:p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 w:rsidRPr="00F76680">
                        <w:rPr>
                          <w:rFonts w:asciiTheme="minorHAnsi" w:hAnsiTheme="minorHAnsi" w:cstheme="minorHAnsi"/>
                        </w:rPr>
                        <w:t>Signed by Parent/carer……………………………</w:t>
                      </w:r>
                      <w:r>
                        <w:rPr>
                          <w:rFonts w:asciiTheme="minorHAnsi" w:hAnsiTheme="minorHAnsi" w:cstheme="minorHAnsi"/>
                        </w:rPr>
                        <w:t>……………</w:t>
                      </w:r>
                      <w:r w:rsidR="002A21F9">
                        <w:rPr>
                          <w:rFonts w:asciiTheme="minorHAnsi" w:hAnsiTheme="minorHAnsi" w:cstheme="minorHAnsi"/>
                        </w:rPr>
                        <w:t>………</w:t>
                      </w:r>
                      <w:r w:rsidRPr="00F76680">
                        <w:rPr>
                          <w:rFonts w:asciiTheme="minorHAnsi" w:hAnsiTheme="minorHAnsi" w:cstheme="minorHAnsi"/>
                        </w:rPr>
                        <w:t>Date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4E64EEC1" w14:textId="263972D9" w:rsidR="00AC332D" w:rsidRDefault="00AC332D" w:rsidP="00501552">
      <w:pPr>
        <w:pStyle w:val="Heading2"/>
        <w:rPr>
          <w:rFonts w:asciiTheme="minorHAnsi" w:eastAsia="Arial Unicode MS" w:hAnsiTheme="minorHAnsi" w:cstheme="minorHAnsi"/>
          <w:color w:val="auto"/>
          <w:sz w:val="22"/>
          <w:szCs w:val="22"/>
        </w:rPr>
      </w:pPr>
    </w:p>
    <w:p w14:paraId="4E7CDDBA" w14:textId="71157BB5" w:rsidR="00AC332D" w:rsidRDefault="00AC332D" w:rsidP="00501552">
      <w:pPr>
        <w:pStyle w:val="Heading2"/>
        <w:rPr>
          <w:rFonts w:asciiTheme="minorHAnsi" w:eastAsia="Arial Unicode MS" w:hAnsiTheme="minorHAnsi" w:cstheme="minorHAnsi"/>
          <w:color w:val="auto"/>
          <w:sz w:val="22"/>
          <w:szCs w:val="22"/>
        </w:rPr>
      </w:pPr>
    </w:p>
    <w:p w14:paraId="384AF3E7" w14:textId="4A5C16E2" w:rsidR="00AC332D" w:rsidRDefault="005771FE" w:rsidP="00501552">
      <w:pPr>
        <w:pStyle w:val="Heading2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>
        <w:rPr>
          <w:rFonts w:ascii="Times New Roman" w:eastAsia="Comic Sans MS" w:hAnsi="Comic Sans MS" w:cs="Comic Sans MS"/>
          <w:noProof/>
          <w:position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55A14" wp14:editId="0ED1AC49">
                <wp:simplePos x="0" y="0"/>
                <wp:positionH relativeFrom="margin">
                  <wp:posOffset>5079626</wp:posOffset>
                </wp:positionH>
                <wp:positionV relativeFrom="paragraph">
                  <wp:posOffset>250190</wp:posOffset>
                </wp:positionV>
                <wp:extent cx="4285055" cy="340783"/>
                <wp:effectExtent l="19050" t="19050" r="20320" b="215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055" cy="3407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4FE8674" w14:textId="5281BB45" w:rsidR="00816CC7" w:rsidRPr="00787C3D" w:rsidRDefault="00816CC7" w:rsidP="002A21F9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87C3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5A14" id="Text Box 6" o:spid="_x0000_s1032" type="#_x0000_t202" style="position:absolute;margin-left:399.95pt;margin-top:19.7pt;width:337.4pt;height:26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" fillcolor="#d8d8d8 [2732]" strokecolor="#c00000" strokeweight="2.25pt">
                <v:textbox>
                  <w:txbxContent>
                    <w:p w14:paraId="54FE8674" w14:textId="5281BB45" w:rsidR="00816CC7" w:rsidRPr="00787C3D" w:rsidRDefault="00816CC7" w:rsidP="002A21F9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787C3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Chi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218EE0" w14:textId="2407628A" w:rsidR="00AC332D" w:rsidRDefault="00AC332D" w:rsidP="00501552">
      <w:pPr>
        <w:pStyle w:val="Heading2"/>
        <w:rPr>
          <w:rFonts w:asciiTheme="minorHAnsi" w:eastAsia="Arial Unicode MS" w:hAnsiTheme="minorHAnsi" w:cstheme="minorHAnsi"/>
          <w:color w:val="auto"/>
          <w:sz w:val="22"/>
          <w:szCs w:val="22"/>
        </w:rPr>
      </w:pPr>
    </w:p>
    <w:p w14:paraId="14DC8BCE" w14:textId="3177912B" w:rsidR="00AC332D" w:rsidRDefault="00000000" w:rsidP="00501552">
      <w:pPr>
        <w:pStyle w:val="Heading2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object w:dxaOrig="1440" w:dyaOrig="1440" w14:anchorId="459D6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93.7pt;margin-top:9.15pt;width:41.65pt;height:35.7pt;z-index:251708416" wrapcoords="-47 0 -47 21558 21600 21558 21600 0 -47 0" o:cliptowrap="t">
            <v:imagedata r:id="rId10" o:title="Home school agreement"/>
          </v:shape>
          <o:OLEObject Type="Embed" ProgID="Word.Document.12" ShapeID="_x0000_s1028" DrawAspect="Content" ObjectID="_1727165498" r:id="rId11">
            <o:FieldCodes>\s</o:FieldCodes>
          </o:OLEObject>
        </w:object>
      </w:r>
      <w:r w:rsidR="005771FE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DD7998" wp14:editId="5F11728D">
                <wp:simplePos x="0" y="0"/>
                <wp:positionH relativeFrom="column">
                  <wp:posOffset>5071110</wp:posOffset>
                </wp:positionH>
                <wp:positionV relativeFrom="paragraph">
                  <wp:posOffset>110490</wp:posOffset>
                </wp:positionV>
                <wp:extent cx="4287520" cy="2960370"/>
                <wp:effectExtent l="19050" t="19050" r="1778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2960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9D0413F" w14:textId="5B879F98" w:rsidR="00840F08" w:rsidRPr="007E2A6B" w:rsidRDefault="00840F08" w:rsidP="007E2A6B">
                            <w:pPr>
                              <w:ind w:firstLine="284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E3C7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 will</w:t>
                            </w:r>
                            <w:r w:rsidR="00DA56C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follow the ‘Seven Bees of Behaviour’</w:t>
                            </w:r>
                          </w:p>
                          <w:p w14:paraId="2EF81C90" w14:textId="38BD1011" w:rsidR="003A02E7" w:rsidRPr="00DA56CA" w:rsidRDefault="00C94E35" w:rsidP="00DA56CA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94E35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54F629E" wp14:editId="3C4BC782">
                                  <wp:extent cx="582804" cy="631371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604" cy="638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B759F9" w14:textId="5E7A44CD" w:rsidR="00840F08" w:rsidRPr="002D6C65" w:rsidRDefault="00840F08" w:rsidP="00840F08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70036D03" w14:textId="24384AFB" w:rsidR="00840F08" w:rsidRPr="00E053FD" w:rsidRDefault="00840F08" w:rsidP="00840F08">
                            <w:pPr>
                              <w:widowControl w:val="0"/>
                              <w:autoSpaceDE w:val="0"/>
                              <w:autoSpaceDN w:val="0"/>
                              <w:spacing w:before="20" w:after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4E79F7D6" w14:textId="53427802" w:rsidR="00840F08" w:rsidRPr="000B1B65" w:rsidRDefault="00840F08" w:rsidP="00840F08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spacing w:before="20" w:after="0" w:line="240" w:lineRule="auto"/>
                              <w:ind w:left="284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3825AE60" w14:textId="6B5D8F42" w:rsidR="00840F08" w:rsidRDefault="00840F08" w:rsidP="00840F08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spacing w:before="20" w:after="0" w:line="240" w:lineRule="auto"/>
                              <w:ind w:left="284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89F665B" w14:textId="1168D4E3" w:rsidR="00840F08" w:rsidRPr="00416759" w:rsidRDefault="00840F08" w:rsidP="00840F08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spacing w:before="20" w:after="0" w:line="240" w:lineRule="auto"/>
                              <w:ind w:left="284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D7998" id="Text Box 14" o:spid="_x0000_s1033" type="#_x0000_t202" style="position:absolute;margin-left:399.3pt;margin-top:8.7pt;width:337.6pt;height:233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" fillcolor="window" strokecolor="#c00000" strokeweight="2.25pt">
                <v:textbox>
                  <w:txbxContent>
                    <w:p w14:paraId="69D0413F" w14:textId="5B879F98" w:rsidR="00840F08" w:rsidRPr="007E2A6B" w:rsidRDefault="00840F08" w:rsidP="007E2A6B">
                      <w:pPr>
                        <w:ind w:firstLine="284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E3C7F">
                        <w:rPr>
                          <w:rFonts w:asciiTheme="minorHAnsi" w:hAnsiTheme="minorHAnsi" w:cstheme="minorHAnsi"/>
                          <w:b/>
                          <w:bCs/>
                        </w:rPr>
                        <w:t>I will</w:t>
                      </w:r>
                      <w:r w:rsidR="00DA56CA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follow the ‘Seven Bees of Behaviour’</w:t>
                      </w:r>
                    </w:p>
                    <w:p w14:paraId="2EF81C90" w14:textId="38BD1011" w:rsidR="003A02E7" w:rsidRPr="00DA56CA" w:rsidRDefault="00C94E35" w:rsidP="00DA56CA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94E35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54F629E" wp14:editId="3C4BC782">
                            <wp:extent cx="582804" cy="631371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9604" cy="638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B759F9" w14:textId="5E7A44CD" w:rsidR="00840F08" w:rsidRPr="002D6C65" w:rsidRDefault="00840F08" w:rsidP="00840F08">
                      <w:pPr>
                        <w:rPr>
                          <w:rFonts w:cstheme="minorHAnsi"/>
                        </w:rPr>
                      </w:pPr>
                    </w:p>
                    <w:p w14:paraId="70036D03" w14:textId="24384AFB" w:rsidR="00840F08" w:rsidRPr="00E053FD" w:rsidRDefault="00840F08" w:rsidP="00840F08">
                      <w:pPr>
                        <w:widowControl w:val="0"/>
                        <w:autoSpaceDE w:val="0"/>
                        <w:autoSpaceDN w:val="0"/>
                        <w:spacing w:before="20" w:after="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4E79F7D6" w14:textId="53427802" w:rsidR="00840F08" w:rsidRPr="000B1B65" w:rsidRDefault="00840F08" w:rsidP="00840F08">
                      <w:pPr>
                        <w:pStyle w:val="ListParagraph"/>
                        <w:widowControl w:val="0"/>
                        <w:autoSpaceDE w:val="0"/>
                        <w:autoSpaceDN w:val="0"/>
                        <w:spacing w:before="20" w:after="0" w:line="240" w:lineRule="auto"/>
                        <w:ind w:left="284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3825AE60" w14:textId="6B5D8F42" w:rsidR="00840F08" w:rsidRDefault="00840F08" w:rsidP="00840F08">
                      <w:pPr>
                        <w:pStyle w:val="ListParagraph"/>
                        <w:widowControl w:val="0"/>
                        <w:autoSpaceDE w:val="0"/>
                        <w:autoSpaceDN w:val="0"/>
                        <w:spacing w:before="20" w:after="0" w:line="240" w:lineRule="auto"/>
                        <w:ind w:left="284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89F665B" w14:textId="1168D4E3" w:rsidR="00840F08" w:rsidRPr="00416759" w:rsidRDefault="00840F08" w:rsidP="00840F08">
                      <w:pPr>
                        <w:pStyle w:val="ListParagraph"/>
                        <w:widowControl w:val="0"/>
                        <w:autoSpaceDE w:val="0"/>
                        <w:autoSpaceDN w:val="0"/>
                        <w:spacing w:before="20" w:after="0" w:line="240" w:lineRule="auto"/>
                        <w:ind w:left="284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6BCD2D" w14:textId="04BF1439" w:rsidR="00AC332D" w:rsidRDefault="004E6863" w:rsidP="00501552">
      <w:pPr>
        <w:pStyle w:val="Heading2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894FDC">
        <w:rPr>
          <w:rFonts w:ascii="Times New Roman" w:eastAsia="Times New Roman" w:hAnsi="Times New Roman" w:cs="Times New Roman"/>
          <w:b w:val="0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2E5C52" wp14:editId="3EE1B85A">
                <wp:simplePos x="0" y="0"/>
                <wp:positionH relativeFrom="column">
                  <wp:posOffset>5634356</wp:posOffset>
                </wp:positionH>
                <wp:positionV relativeFrom="paragraph">
                  <wp:posOffset>136156</wp:posOffset>
                </wp:positionV>
                <wp:extent cx="1768021" cy="518795"/>
                <wp:effectExtent l="209550" t="38100" r="0" b="33655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57115">
                          <a:off x="0" y="0"/>
                          <a:ext cx="1768021" cy="518795"/>
                        </a:xfrm>
                        <a:prstGeom prst="wedgeEllipseCallout">
                          <a:avLst>
                            <a:gd name="adj1" fmla="val -57736"/>
                            <a:gd name="adj2" fmla="val -45296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6CDDD" w14:textId="7A087A66" w:rsidR="00894FDC" w:rsidRDefault="00894FDC" w:rsidP="00894FDC">
                            <w:pPr>
                              <w:pStyle w:val="BodyText"/>
                              <w:tabs>
                                <w:tab w:val="left" w:pos="-180"/>
                                <w:tab w:val="left" w:pos="0"/>
                                <w:tab w:val="left" w:pos="1483"/>
                              </w:tabs>
                              <w:ind w:right="3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e Ambitiou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Do my best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8248A86" w14:textId="77777777" w:rsidR="00894FDC" w:rsidRDefault="00894FDC" w:rsidP="00894FDC">
                            <w:pPr>
                              <w:widowControl w:val="0"/>
                              <w:spacing w:after="160" w:line="256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14:paraId="0CE31E9C" w14:textId="77777777" w:rsidR="00894FDC" w:rsidRDefault="00894FDC" w:rsidP="00894FD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E5C5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" o:spid="_x0000_s1034" type="#_x0000_t63" style="position:absolute;margin-left:443.65pt;margin-top:10.7pt;width:139.2pt;height:40.85pt;rotation:-374522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" adj="-1671,1016" fillcolor="#ff9">
                <v:textbox>
                  <w:txbxContent>
                    <w:p w14:paraId="7756CDDD" w14:textId="7A087A66" w:rsidR="00894FDC" w:rsidRDefault="00894FDC" w:rsidP="00894FDC">
                      <w:pPr>
                        <w:pStyle w:val="BodyText"/>
                        <w:tabs>
                          <w:tab w:val="left" w:pos="-180"/>
                          <w:tab w:val="left" w:pos="0"/>
                          <w:tab w:val="left" w:pos="1483"/>
                        </w:tabs>
                        <w:ind w:right="3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</w:rPr>
                        <w:t>Be Ambitious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Do my best)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8248A86" w14:textId="77777777" w:rsidR="00894FDC" w:rsidRDefault="00894FDC" w:rsidP="00894FDC">
                      <w:pPr>
                        <w:widowControl w:val="0"/>
                        <w:spacing w:after="160" w:line="256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 </w:t>
                      </w:r>
                    </w:p>
                    <w:p w14:paraId="0CE31E9C" w14:textId="77777777" w:rsidR="00894FDC" w:rsidRDefault="00894FDC" w:rsidP="00894FD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969AE7" w14:textId="1416274C" w:rsidR="00AC332D" w:rsidRDefault="00153AFA" w:rsidP="00501552">
      <w:pPr>
        <w:pStyle w:val="Heading2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894FDC">
        <w:rPr>
          <w:rFonts w:ascii="Times New Roman" w:eastAsia="Times New Roman" w:hAnsi="Times New Roman" w:cs="Times New Roman"/>
          <w:b w:val="0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BD3D90" wp14:editId="51450DB7">
                <wp:simplePos x="0" y="0"/>
                <wp:positionH relativeFrom="column">
                  <wp:posOffset>6976109</wp:posOffset>
                </wp:positionH>
                <wp:positionV relativeFrom="paragraph">
                  <wp:posOffset>150495</wp:posOffset>
                </wp:positionV>
                <wp:extent cx="1767840" cy="518795"/>
                <wp:effectExtent l="19050" t="171450" r="80010" b="33655"/>
                <wp:wrapNone/>
                <wp:docPr id="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57115">
                          <a:off x="0" y="0"/>
                          <a:ext cx="1767840" cy="518795"/>
                        </a:xfrm>
                        <a:prstGeom prst="wedgeEllipseCallout">
                          <a:avLst>
                            <a:gd name="adj1" fmla="val 53949"/>
                            <a:gd name="adj2" fmla="val -57399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E21AD" w14:textId="6E513AF7" w:rsidR="00153AFA" w:rsidRDefault="00153AFA" w:rsidP="00153AFA">
                            <w:pPr>
                              <w:pStyle w:val="BodyText"/>
                              <w:tabs>
                                <w:tab w:val="left" w:pos="-180"/>
                                <w:tab w:val="left" w:pos="0"/>
                                <w:tab w:val="left" w:pos="1483"/>
                              </w:tabs>
                              <w:ind w:right="3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e Focuse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A46F8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ork hard)</w:t>
                            </w:r>
                          </w:p>
                          <w:p w14:paraId="57BAAFA8" w14:textId="7FF5F828" w:rsidR="00153AFA" w:rsidRDefault="00153AFA" w:rsidP="00153AFA">
                            <w:pPr>
                              <w:pStyle w:val="BodyText"/>
                              <w:tabs>
                                <w:tab w:val="left" w:pos="-180"/>
                                <w:tab w:val="left" w:pos="0"/>
                                <w:tab w:val="left" w:pos="1483"/>
                              </w:tabs>
                              <w:ind w:right="3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FF1A290" w14:textId="77777777" w:rsidR="00153AFA" w:rsidRDefault="00153AFA" w:rsidP="00153AFA">
                            <w:pPr>
                              <w:widowControl w:val="0"/>
                              <w:spacing w:after="160" w:line="256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14:paraId="63F642AE" w14:textId="77777777" w:rsidR="00153AFA" w:rsidRDefault="00153AFA" w:rsidP="00153A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D3D90" id="_x0000_s1035" type="#_x0000_t63" style="position:absolute;margin-left:549.3pt;margin-top:11.85pt;width:139.2pt;height:40.85pt;rotation:-374522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" adj="22453,-1598" fillcolor="#ff9">
                <v:textbox>
                  <w:txbxContent>
                    <w:p w14:paraId="1A3E21AD" w14:textId="6E513AF7" w:rsidR="00153AFA" w:rsidRDefault="00153AFA" w:rsidP="00153AFA">
                      <w:pPr>
                        <w:pStyle w:val="BodyText"/>
                        <w:tabs>
                          <w:tab w:val="left" w:pos="-180"/>
                          <w:tab w:val="left" w:pos="0"/>
                          <w:tab w:val="left" w:pos="1483"/>
                        </w:tabs>
                        <w:ind w:right="36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</w:rPr>
                        <w:t>Be Focused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="00A46F85">
                        <w:rPr>
                          <w:b/>
                          <w:bCs/>
                          <w:sz w:val="16"/>
                          <w:szCs w:val="16"/>
                        </w:rPr>
                        <w:t>Work hard)</w:t>
                      </w:r>
                    </w:p>
                    <w:p w14:paraId="57BAAFA8" w14:textId="7FF5F828" w:rsidR="00153AFA" w:rsidRDefault="00153AFA" w:rsidP="00153AFA">
                      <w:pPr>
                        <w:pStyle w:val="BodyText"/>
                        <w:tabs>
                          <w:tab w:val="left" w:pos="-180"/>
                          <w:tab w:val="left" w:pos="0"/>
                          <w:tab w:val="left" w:pos="1483"/>
                        </w:tabs>
                        <w:ind w:right="3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FF1A290" w14:textId="77777777" w:rsidR="00153AFA" w:rsidRDefault="00153AFA" w:rsidP="00153AFA">
                      <w:pPr>
                        <w:widowControl w:val="0"/>
                        <w:spacing w:after="160" w:line="256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 </w:t>
                      </w:r>
                    </w:p>
                    <w:p w14:paraId="63F642AE" w14:textId="77777777" w:rsidR="00153AFA" w:rsidRDefault="00153AFA" w:rsidP="00153AF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6572CB" w14:textId="3C7D1B9B" w:rsidR="00AC332D" w:rsidRDefault="00C4752C" w:rsidP="00501552">
      <w:pPr>
        <w:pStyle w:val="Heading2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>
        <w:rPr>
          <w:rFonts w:ascii="Times New Roman" w:eastAsia="Comic Sans MS" w:hAnsi="Comic Sans MS" w:cs="Comic Sans MS"/>
          <w:noProof/>
          <w:position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9F835" wp14:editId="5153DB88">
                <wp:simplePos x="0" y="0"/>
                <wp:positionH relativeFrom="column">
                  <wp:posOffset>-407670</wp:posOffset>
                </wp:positionH>
                <wp:positionV relativeFrom="paragraph">
                  <wp:posOffset>259715</wp:posOffset>
                </wp:positionV>
                <wp:extent cx="4324350" cy="499110"/>
                <wp:effectExtent l="19050" t="19050" r="1905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499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7E719A9" w14:textId="77777777" w:rsidR="00675E13" w:rsidRDefault="00C34D11" w:rsidP="00C34D11">
                            <w:pPr>
                              <w:rPr>
                                <w:rFonts w:ascii="Century Gothic" w:hAnsi="Century Gothic"/>
                                <w:szCs w:val="22"/>
                              </w:rPr>
                            </w:pPr>
                            <w:r w:rsidRPr="00F76680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Signed on behalf of the </w:t>
                            </w:r>
                            <w:r w:rsidR="00675E13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Wreningham VC Primary S</w:t>
                            </w:r>
                            <w:r w:rsidRPr="00F76680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chool</w:t>
                            </w:r>
                            <w:r w:rsidRPr="00F76680">
                              <w:rPr>
                                <w:rFonts w:ascii="Century Gothic" w:hAnsi="Century Gothic"/>
                                <w:szCs w:val="22"/>
                              </w:rPr>
                              <w:t xml:space="preserve"> </w:t>
                            </w:r>
                          </w:p>
                          <w:p w14:paraId="0256BFEB" w14:textId="79DB1677" w:rsidR="00F330DD" w:rsidRPr="00E042C0" w:rsidRDefault="00E042C0" w:rsidP="00C34D1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042C0">
                              <w:rPr>
                                <w:rFonts w:ascii="Calibri" w:hAnsi="Calibri" w:cs="Calibri"/>
                                <w:szCs w:val="22"/>
                              </w:rPr>
                              <w:t>R Jones</w:t>
                            </w:r>
                            <w:r w:rsidR="00F76680" w:rsidRPr="00E042C0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>………………………………………</w:t>
                            </w:r>
                            <w:r w:rsidR="00E97BF0">
                              <w:rPr>
                                <w:rFonts w:ascii="Calibri" w:hAnsi="Calibri" w:cs="Calibri"/>
                                <w:szCs w:val="22"/>
                              </w:rPr>
                              <w:t>……</w:t>
                            </w:r>
                            <w:r w:rsidR="00343390">
                              <w:rPr>
                                <w:rFonts w:ascii="Calibri" w:hAnsi="Calibri" w:cs="Calibri"/>
                                <w:szCs w:val="22"/>
                              </w:rPr>
                              <w:t>……… (Headteacher)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Dat</w:t>
                            </w:r>
                            <w:r w:rsidR="00E97BF0">
                              <w:rPr>
                                <w:rFonts w:ascii="Calibri" w:hAnsi="Calibri" w:cs="Calibri"/>
                                <w:szCs w:val="22"/>
                              </w:rPr>
                              <w:t>e…………………</w:t>
                            </w:r>
                            <w:r w:rsidR="00343390">
                              <w:rPr>
                                <w:rFonts w:ascii="Calibri" w:hAnsi="Calibri" w:cs="Calibri"/>
                                <w:szCs w:val="22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9F835" id="Text Box 8" o:spid="_x0000_s1036" type="#_x0000_t202" style="position:absolute;margin-left:-32.1pt;margin-top:20.45pt;width:340.5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" fillcolor="window" strokecolor="#c00000" strokeweight="2.25pt">
                <v:textbox>
                  <w:txbxContent>
                    <w:p w14:paraId="27E719A9" w14:textId="77777777" w:rsidR="00675E13" w:rsidRDefault="00C34D11" w:rsidP="00C34D11">
                      <w:pPr>
                        <w:rPr>
                          <w:rFonts w:ascii="Century Gothic" w:hAnsi="Century Gothic"/>
                          <w:szCs w:val="22"/>
                        </w:rPr>
                      </w:pPr>
                      <w:r w:rsidRPr="00F76680">
                        <w:rPr>
                          <w:rFonts w:asciiTheme="minorHAnsi" w:hAnsiTheme="minorHAnsi" w:cstheme="minorHAnsi"/>
                          <w:szCs w:val="22"/>
                        </w:rPr>
                        <w:t xml:space="preserve">Signed on behalf of the </w:t>
                      </w:r>
                      <w:r w:rsidR="00675E13">
                        <w:rPr>
                          <w:rFonts w:asciiTheme="minorHAnsi" w:hAnsiTheme="minorHAnsi" w:cstheme="minorHAnsi"/>
                          <w:szCs w:val="22"/>
                        </w:rPr>
                        <w:t>Wreningham VC Primary S</w:t>
                      </w:r>
                      <w:r w:rsidRPr="00F76680">
                        <w:rPr>
                          <w:rFonts w:asciiTheme="minorHAnsi" w:hAnsiTheme="minorHAnsi" w:cstheme="minorHAnsi"/>
                          <w:szCs w:val="22"/>
                        </w:rPr>
                        <w:t>chool</w:t>
                      </w:r>
                      <w:r w:rsidRPr="00F76680">
                        <w:rPr>
                          <w:rFonts w:ascii="Century Gothic" w:hAnsi="Century Gothic"/>
                          <w:szCs w:val="22"/>
                        </w:rPr>
                        <w:t xml:space="preserve"> </w:t>
                      </w:r>
                    </w:p>
                    <w:p w14:paraId="0256BFEB" w14:textId="79DB1677" w:rsidR="00F330DD" w:rsidRPr="00E042C0" w:rsidRDefault="00E042C0" w:rsidP="00C34D11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E042C0">
                        <w:rPr>
                          <w:rFonts w:ascii="Calibri" w:hAnsi="Calibri" w:cs="Calibri"/>
                          <w:szCs w:val="22"/>
                        </w:rPr>
                        <w:t>R Jones</w:t>
                      </w:r>
                      <w:r w:rsidR="00F76680" w:rsidRPr="00E042C0">
                        <w:rPr>
                          <w:rFonts w:ascii="Calibri" w:hAnsi="Calibri" w:cs="Calibri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>………………………………………</w:t>
                      </w:r>
                      <w:r w:rsidR="00E97BF0">
                        <w:rPr>
                          <w:rFonts w:ascii="Calibri" w:hAnsi="Calibri" w:cs="Calibri"/>
                          <w:szCs w:val="22"/>
                        </w:rPr>
                        <w:t>……</w:t>
                      </w:r>
                      <w:r w:rsidR="00343390">
                        <w:rPr>
                          <w:rFonts w:ascii="Calibri" w:hAnsi="Calibri" w:cs="Calibri"/>
                          <w:szCs w:val="22"/>
                        </w:rPr>
                        <w:t>……… (Headteacher)</w:t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 xml:space="preserve"> Dat</w:t>
                      </w:r>
                      <w:r w:rsidR="00E97BF0">
                        <w:rPr>
                          <w:rFonts w:ascii="Calibri" w:hAnsi="Calibri" w:cs="Calibri"/>
                          <w:szCs w:val="22"/>
                        </w:rPr>
                        <w:t>e…………………</w:t>
                      </w:r>
                      <w:r w:rsidR="00343390">
                        <w:rPr>
                          <w:rFonts w:ascii="Calibri" w:hAnsi="Calibri" w:cs="Calibri"/>
                          <w:szCs w:val="22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47CFB1A" w14:textId="2AF78A5A" w:rsidR="00AC332D" w:rsidRDefault="00263CAD" w:rsidP="00501552">
      <w:pPr>
        <w:pStyle w:val="Heading2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>
        <w:rPr>
          <w:rFonts w:asciiTheme="minorHAnsi" w:eastAsia="Arial Unicode MS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5A9B19" wp14:editId="1EADC043">
                <wp:simplePos x="0" y="0"/>
                <wp:positionH relativeFrom="column">
                  <wp:posOffset>5708650</wp:posOffset>
                </wp:positionH>
                <wp:positionV relativeFrom="paragraph">
                  <wp:posOffset>28575</wp:posOffset>
                </wp:positionV>
                <wp:extent cx="1263650" cy="681990"/>
                <wp:effectExtent l="228600" t="0" r="12700" b="22860"/>
                <wp:wrapNone/>
                <wp:docPr id="32" name="Speech Bubble: 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681990"/>
                        </a:xfrm>
                        <a:prstGeom prst="wedgeEllipseCallout">
                          <a:avLst>
                            <a:gd name="adj1" fmla="val -65270"/>
                            <a:gd name="adj2" fmla="val -36937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2A702" w14:textId="7A65DF35" w:rsidR="00EE4B1D" w:rsidRPr="001618D6" w:rsidRDefault="001618D6" w:rsidP="00EE4B1D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</w:pPr>
                            <w:r w:rsidRPr="001618D6">
                              <w:rPr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  <w:t xml:space="preserve">Be a </w:t>
                            </w:r>
                            <w:r>
                              <w:rPr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  <w:t>Team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A9B19" id="Speech Bubble: Oval 32" o:spid="_x0000_s1037" type="#_x0000_t63" style="position:absolute;margin-left:449.5pt;margin-top:2.25pt;width:99.5pt;height:5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" adj="-3298,2822" fillcolor="#ff9" strokecolor="black [3213]" strokeweight="1pt">
                <v:textbox>
                  <w:txbxContent>
                    <w:p w14:paraId="5AF2A702" w14:textId="7A65DF35" w:rsidR="00EE4B1D" w:rsidRPr="001618D6" w:rsidRDefault="001618D6" w:rsidP="00EE4B1D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lang w:val="en-US"/>
                        </w:rPr>
                      </w:pPr>
                      <w:r w:rsidRPr="001618D6">
                        <w:rPr>
                          <w:b/>
                          <w:bCs/>
                          <w:color w:val="171717" w:themeColor="background2" w:themeShade="1A"/>
                          <w:lang w:val="en-US"/>
                        </w:rPr>
                        <w:t xml:space="preserve">Be a </w:t>
                      </w:r>
                      <w:r>
                        <w:rPr>
                          <w:b/>
                          <w:bCs/>
                          <w:color w:val="171717" w:themeColor="background2" w:themeShade="1A"/>
                          <w:lang w:val="en-US"/>
                        </w:rPr>
                        <w:t>Team Player</w:t>
                      </w:r>
                    </w:p>
                  </w:txbxContent>
                </v:textbox>
              </v:shape>
            </w:pict>
          </mc:Fallback>
        </mc:AlternateContent>
      </w:r>
      <w:r w:rsidR="00D32EF1">
        <w:rPr>
          <w:rFonts w:ascii="Times New Roman" w:eastAsia="Comic Sans MS" w:hAnsi="Comic Sans MS" w:cs="Comic Sans MS"/>
          <w:noProof/>
          <w:position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AEA733" wp14:editId="6254A9C3">
                <wp:simplePos x="0" y="0"/>
                <wp:positionH relativeFrom="column">
                  <wp:posOffset>7751233</wp:posOffset>
                </wp:positionH>
                <wp:positionV relativeFrom="paragraph">
                  <wp:posOffset>263525</wp:posOffset>
                </wp:positionV>
                <wp:extent cx="1322070" cy="506095"/>
                <wp:effectExtent l="114300" t="19050" r="30480" b="46355"/>
                <wp:wrapNone/>
                <wp:docPr id="34" name="Speech Bubble: 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506095"/>
                        </a:xfrm>
                        <a:prstGeom prst="wedgeEllipseCallout">
                          <a:avLst>
                            <a:gd name="adj1" fmla="val -56558"/>
                            <a:gd name="adj2" fmla="val -14574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38188" w14:textId="1C931CD4" w:rsidR="00FD5FAA" w:rsidRPr="00FD5FAA" w:rsidRDefault="00FD5FAA" w:rsidP="00FD5FAA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</w:pPr>
                            <w:r w:rsidRPr="00FD5FAA">
                              <w:rPr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  <w:t>Be Ti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A733" id="Speech Bubble: Oval 34" o:spid="_x0000_s1038" type="#_x0000_t63" style="position:absolute;margin-left:610.35pt;margin-top:20.75pt;width:104.1pt;height:39.8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" adj="-1417,7652" fillcolor="#ff9" strokecolor="black [3213]" strokeweight="1pt">
                <v:textbox>
                  <w:txbxContent>
                    <w:p w14:paraId="06238188" w14:textId="1C931CD4" w:rsidR="00FD5FAA" w:rsidRPr="00FD5FAA" w:rsidRDefault="00FD5FAA" w:rsidP="00FD5FAA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lang w:val="en-US"/>
                        </w:rPr>
                      </w:pPr>
                      <w:r w:rsidRPr="00FD5FAA">
                        <w:rPr>
                          <w:b/>
                          <w:bCs/>
                          <w:color w:val="171717" w:themeColor="background2" w:themeShade="1A"/>
                          <w:lang w:val="en-US"/>
                        </w:rPr>
                        <w:t>Be Tidy</w:t>
                      </w:r>
                    </w:p>
                  </w:txbxContent>
                </v:textbox>
              </v:shape>
            </w:pict>
          </mc:Fallback>
        </mc:AlternateContent>
      </w:r>
      <w:r w:rsidR="00D32EF1">
        <w:rPr>
          <w:rFonts w:ascii="Times New Roman" w:eastAsia="Comic Sans MS" w:hAnsi="Comic Sans MS" w:cs="Comic Sans MS"/>
          <w:noProof/>
          <w:position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1AEF1B" wp14:editId="1D04A712">
                <wp:simplePos x="0" y="0"/>
                <wp:positionH relativeFrom="column">
                  <wp:posOffset>6993467</wp:posOffset>
                </wp:positionH>
                <wp:positionV relativeFrom="paragraph">
                  <wp:posOffset>210608</wp:posOffset>
                </wp:positionV>
                <wp:extent cx="677333" cy="533400"/>
                <wp:effectExtent l="0" t="0" r="889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333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4405F" w14:textId="53786EF7" w:rsidR="00D32EF1" w:rsidRDefault="00D32EF1">
                            <w:r w:rsidRPr="00C94E35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E45DEE2" wp14:editId="4B694B34">
                                  <wp:extent cx="405765" cy="453390"/>
                                  <wp:effectExtent l="0" t="0" r="0" b="381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879" cy="470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AEF1B" id="Text Box 43" o:spid="_x0000_s1039" type="#_x0000_t202" style="position:absolute;margin-left:550.65pt;margin-top:16.6pt;width:53.35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" fillcolor="white [3201]" stroked="f" strokeweight=".5pt">
                <v:textbox>
                  <w:txbxContent>
                    <w:p w14:paraId="0624405F" w14:textId="53786EF7" w:rsidR="00D32EF1" w:rsidRDefault="00D32EF1">
                      <w:r w:rsidRPr="00C94E35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E45DEE2" wp14:editId="4B694B34">
                            <wp:extent cx="405765" cy="453390"/>
                            <wp:effectExtent l="0" t="0" r="0" b="381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879" cy="470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B93715" w14:textId="784109CE" w:rsidR="00AC332D" w:rsidRDefault="00FD6F62" w:rsidP="00501552">
      <w:pPr>
        <w:pStyle w:val="Heading2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>
        <w:rPr>
          <w:rFonts w:ascii="Times New Roman" w:eastAsia="Comic Sans MS" w:hAnsi="Comic Sans MS" w:cs="Comic Sans MS"/>
          <w:noProof/>
          <w:position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AD982" wp14:editId="495192F3">
                <wp:simplePos x="0" y="0"/>
                <wp:positionH relativeFrom="margin">
                  <wp:posOffset>-422910</wp:posOffset>
                </wp:positionH>
                <wp:positionV relativeFrom="paragraph">
                  <wp:posOffset>287655</wp:posOffset>
                </wp:positionV>
                <wp:extent cx="4347210" cy="361950"/>
                <wp:effectExtent l="19050" t="19050" r="1524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A131565" w14:textId="29998349" w:rsidR="002D2639" w:rsidRPr="00787C3D" w:rsidRDefault="00816CC7" w:rsidP="002D26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87C3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Parent</w:t>
                            </w:r>
                            <w:r w:rsidR="00F926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D982" id="Text Box 5" o:spid="_x0000_s1040" type="#_x0000_t202" style="position:absolute;margin-left:-33.3pt;margin-top:22.65pt;width:342.3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" fillcolor="#d8d8d8 [2732]" strokecolor="#c00000" strokeweight="2.25pt">
                <v:textbox>
                  <w:txbxContent>
                    <w:p w14:paraId="0A131565" w14:textId="29998349" w:rsidR="002D2639" w:rsidRPr="00787C3D" w:rsidRDefault="00816CC7" w:rsidP="002D263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787C3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Parent</w:t>
                      </w:r>
                      <w:r w:rsidR="00F9263A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CDE">
        <w:rPr>
          <w:rFonts w:ascii="Times New Roman" w:eastAsia="Comic Sans MS" w:hAnsi="Comic Sans MS" w:cs="Comic Sans MS"/>
          <w:noProof/>
          <w:position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3655D5" wp14:editId="3E6DDF35">
                <wp:simplePos x="0" y="0"/>
                <wp:positionH relativeFrom="column">
                  <wp:posOffset>5105400</wp:posOffset>
                </wp:positionH>
                <wp:positionV relativeFrom="paragraph">
                  <wp:posOffset>32385</wp:posOffset>
                </wp:positionV>
                <wp:extent cx="579120" cy="457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EE985" w14:textId="26F2F10F" w:rsidR="00980CDE" w:rsidRDefault="00980CDE">
                            <w:r w:rsidRPr="00C94E35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1169DAC" wp14:editId="16DDB41E">
                                  <wp:extent cx="359410" cy="389589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410" cy="389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55D5" id="Text Box 21" o:spid="_x0000_s1041" type="#_x0000_t202" style="position:absolute;margin-left:402pt;margin-top:2.55pt;width:45.6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" fillcolor="white [3201]" stroked="f" strokeweight=".5pt">
                <v:textbox>
                  <w:txbxContent>
                    <w:p w14:paraId="48BEE985" w14:textId="26F2F10F" w:rsidR="00980CDE" w:rsidRDefault="00980CDE">
                      <w:r w:rsidRPr="00C94E35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1169DAC" wp14:editId="16DDB41E">
                            <wp:extent cx="359410" cy="389589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410" cy="389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2BEB710" w14:textId="5C252431" w:rsidR="00AC332D" w:rsidRDefault="009D3623" w:rsidP="00501552">
      <w:pPr>
        <w:pStyle w:val="Heading2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>
        <w:rPr>
          <w:rFonts w:asciiTheme="minorHAnsi" w:eastAsia="Arial Unicode MS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AEDED8" wp14:editId="5A257A1A">
                <wp:simplePos x="0" y="0"/>
                <wp:positionH relativeFrom="column">
                  <wp:posOffset>5423807</wp:posOffset>
                </wp:positionH>
                <wp:positionV relativeFrom="paragraph">
                  <wp:posOffset>194038</wp:posOffset>
                </wp:positionV>
                <wp:extent cx="1270635" cy="739775"/>
                <wp:effectExtent l="76200" t="19050" r="43815" b="22225"/>
                <wp:wrapNone/>
                <wp:docPr id="35" name="Speech Bubble: 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739775"/>
                        </a:xfrm>
                        <a:prstGeom prst="wedgeEllipseCallout">
                          <a:avLst>
                            <a:gd name="adj1" fmla="val -54756"/>
                            <a:gd name="adj2" fmla="val 35644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67EBA" w14:textId="064B6B3A" w:rsidR="008315F1" w:rsidRPr="008315F1" w:rsidRDefault="008315F1" w:rsidP="008315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315F1">
                              <w:rPr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  <w:t xml:space="preserve">Be </w:t>
                            </w:r>
                            <w:r>
                              <w:rPr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  <w:t>T</w:t>
                            </w:r>
                            <w:r w:rsidRPr="008315F1">
                              <w:rPr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  <w:t>ruthful</w:t>
                            </w:r>
                            <w:r w:rsidRPr="008315F1">
                              <w:rPr>
                                <w:color w:val="171717" w:themeColor="background2" w:themeShade="1A"/>
                                <w:lang w:val="en-US"/>
                              </w:rPr>
                              <w:t xml:space="preserve"> </w:t>
                            </w:r>
                            <w:r w:rsidRPr="008315F1">
                              <w:rPr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  <w:t>and Hon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DED8" id="Speech Bubble: Oval 35" o:spid="_x0000_s1042" type="#_x0000_t63" style="position:absolute;margin-left:427.05pt;margin-top:15.3pt;width:100.05pt;height:5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" adj="-1027,18499" fillcolor="#ff9" strokecolor="black [3213]" strokeweight="1pt">
                <v:textbox>
                  <w:txbxContent>
                    <w:p w14:paraId="71967EBA" w14:textId="064B6B3A" w:rsidR="008315F1" w:rsidRPr="008315F1" w:rsidRDefault="008315F1" w:rsidP="008315F1">
                      <w:pPr>
                        <w:jc w:val="center"/>
                        <w:rPr>
                          <w:lang w:val="en-US"/>
                        </w:rPr>
                      </w:pPr>
                      <w:r w:rsidRPr="008315F1">
                        <w:rPr>
                          <w:b/>
                          <w:bCs/>
                          <w:color w:val="171717" w:themeColor="background2" w:themeShade="1A"/>
                          <w:lang w:val="en-US"/>
                        </w:rPr>
                        <w:t xml:space="preserve">Be </w:t>
                      </w:r>
                      <w:r>
                        <w:rPr>
                          <w:b/>
                          <w:bCs/>
                          <w:color w:val="171717" w:themeColor="background2" w:themeShade="1A"/>
                          <w:lang w:val="en-US"/>
                        </w:rPr>
                        <w:t>T</w:t>
                      </w:r>
                      <w:r w:rsidRPr="008315F1">
                        <w:rPr>
                          <w:b/>
                          <w:bCs/>
                          <w:color w:val="171717" w:themeColor="background2" w:themeShade="1A"/>
                          <w:lang w:val="en-US"/>
                        </w:rPr>
                        <w:t>ruthful</w:t>
                      </w:r>
                      <w:r w:rsidRPr="008315F1">
                        <w:rPr>
                          <w:color w:val="171717" w:themeColor="background2" w:themeShade="1A"/>
                          <w:lang w:val="en-US"/>
                        </w:rPr>
                        <w:t xml:space="preserve"> </w:t>
                      </w:r>
                      <w:r w:rsidRPr="008315F1">
                        <w:rPr>
                          <w:b/>
                          <w:bCs/>
                          <w:color w:val="171717" w:themeColor="background2" w:themeShade="1A"/>
                          <w:lang w:val="en-US"/>
                        </w:rPr>
                        <w:t>and Honest</w:t>
                      </w:r>
                    </w:p>
                  </w:txbxContent>
                </v:textbox>
              </v:shape>
            </w:pict>
          </mc:Fallback>
        </mc:AlternateContent>
      </w:r>
    </w:p>
    <w:p w14:paraId="5F783AA2" w14:textId="73794057" w:rsidR="00AC332D" w:rsidRDefault="00FD6F62" w:rsidP="00501552">
      <w:pPr>
        <w:pStyle w:val="Heading2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>
        <w:rPr>
          <w:rFonts w:ascii="Times New Roman" w:eastAsia="Comic Sans MS" w:hAnsi="Comic Sans MS" w:cs="Comic Sans MS"/>
          <w:noProof/>
          <w:position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927C24" wp14:editId="259E101C">
                <wp:simplePos x="0" y="0"/>
                <wp:positionH relativeFrom="column">
                  <wp:posOffset>-410441</wp:posOffset>
                </wp:positionH>
                <wp:positionV relativeFrom="paragraph">
                  <wp:posOffset>215092</wp:posOffset>
                </wp:positionV>
                <wp:extent cx="4324350" cy="1604645"/>
                <wp:effectExtent l="19050" t="19050" r="1905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604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7582D69" w14:textId="2B119D3F" w:rsidR="00263E02" w:rsidRDefault="00263E02" w:rsidP="00263E02">
                            <w:pPr>
                              <w:widowControl w:val="0"/>
                              <w:autoSpaceDE w:val="0"/>
                              <w:autoSpaceDN w:val="0"/>
                              <w:spacing w:before="70" w:after="0"/>
                              <w:ind w:firstLine="284"/>
                              <w:rPr>
                                <w:rFonts w:asciiTheme="minorHAnsi" w:eastAsia="Comic Sans MS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  <w:lang w:bidi="en-GB"/>
                              </w:rPr>
                            </w:pPr>
                            <w:r>
                              <w:rPr>
                                <w:rFonts w:asciiTheme="minorHAnsi" w:eastAsia="Comic Sans MS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  <w:lang w:bidi="en-GB"/>
                              </w:rPr>
                              <w:t>Yo</w:t>
                            </w:r>
                            <w:r w:rsidRPr="006C50CD">
                              <w:rPr>
                                <w:rFonts w:asciiTheme="minorHAnsi" w:eastAsia="Comic Sans MS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  <w:lang w:bidi="en-GB"/>
                              </w:rPr>
                              <w:t xml:space="preserve">ur agreement with </w:t>
                            </w:r>
                            <w:r>
                              <w:rPr>
                                <w:rFonts w:asciiTheme="minorHAnsi" w:eastAsia="Comic Sans MS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  <w:lang w:bidi="en-GB"/>
                              </w:rPr>
                              <w:t>us</w:t>
                            </w:r>
                            <w:r w:rsidRPr="006C50CD">
                              <w:rPr>
                                <w:rFonts w:asciiTheme="minorHAnsi" w:eastAsia="Comic Sans MS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  <w:lang w:bidi="en-GB"/>
                              </w:rPr>
                              <w:t>:</w:t>
                            </w:r>
                          </w:p>
                          <w:p w14:paraId="5DCA5094" w14:textId="0DB00CEC" w:rsidR="00277876" w:rsidRPr="00277876" w:rsidRDefault="00277876" w:rsidP="00263E02">
                            <w:pPr>
                              <w:widowControl w:val="0"/>
                              <w:autoSpaceDE w:val="0"/>
                              <w:autoSpaceDN w:val="0"/>
                              <w:spacing w:before="70" w:after="0"/>
                              <w:ind w:firstLine="284"/>
                              <w:rPr>
                                <w:rFonts w:asciiTheme="minorHAnsi" w:eastAsia="Comic Sans MS" w:hAnsiTheme="minorHAnsi" w:cstheme="minorHAnsi"/>
                                <w:b/>
                                <w:sz w:val="22"/>
                                <w:szCs w:val="22"/>
                                <w:lang w:bidi="en-GB"/>
                              </w:rPr>
                            </w:pPr>
                            <w:r w:rsidRPr="00277876">
                              <w:rPr>
                                <w:rFonts w:asciiTheme="minorHAnsi" w:eastAsia="Comic Sans MS" w:hAnsiTheme="minorHAnsi" w:cstheme="minorHAnsi"/>
                                <w:b/>
                                <w:sz w:val="22"/>
                                <w:szCs w:val="22"/>
                                <w:lang w:bidi="en-GB"/>
                              </w:rPr>
                              <w:t>We ask you to:</w:t>
                            </w:r>
                          </w:p>
                          <w:p w14:paraId="6404F658" w14:textId="61266DA6" w:rsidR="00343390" w:rsidRPr="002A3FB9" w:rsidRDefault="002A3FB9" w:rsidP="00FA78F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284" w:hanging="284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</w:t>
                            </w:r>
                            <w:r w:rsidR="00FA78F0" w:rsidRPr="002A3FB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sure that your child is bought to and collected from school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78F0" w:rsidRPr="002A3FB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unctually and that you notify the school of any absences.</w:t>
                            </w:r>
                          </w:p>
                          <w:p w14:paraId="0F1CDBBC" w14:textId="199C2B73" w:rsidR="002A3FB9" w:rsidRPr="005C66C6" w:rsidRDefault="00A042BB" w:rsidP="00FA78F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284" w:hanging="284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A042BB">
                              <w:rPr>
                                <w:sz w:val="18"/>
                                <w:szCs w:val="18"/>
                              </w:rPr>
                              <w:t xml:space="preserve">nsure </w:t>
                            </w:r>
                            <w:r w:rsidR="00456922">
                              <w:rPr>
                                <w:sz w:val="18"/>
                                <w:szCs w:val="18"/>
                              </w:rPr>
                              <w:t>that t</w:t>
                            </w:r>
                            <w:r w:rsidRPr="00A042BB">
                              <w:rPr>
                                <w:sz w:val="18"/>
                                <w:szCs w:val="18"/>
                              </w:rPr>
                              <w:t>ime is not taken out of school unless it is in exceptional circumstances and with the agreement of the Headteacher.</w:t>
                            </w:r>
                          </w:p>
                          <w:p w14:paraId="22D97030" w14:textId="6F318F11" w:rsidR="005C66C6" w:rsidRPr="009A5526" w:rsidRDefault="009A5526" w:rsidP="00FA78F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284" w:hanging="284"/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9A5526">
                              <w:rPr>
                                <w:sz w:val="18"/>
                                <w:szCs w:val="18"/>
                              </w:rPr>
                              <w:t xml:space="preserve">upport your child in the completion of </w:t>
                            </w:r>
                            <w:r w:rsidR="00456922">
                              <w:rPr>
                                <w:sz w:val="18"/>
                                <w:szCs w:val="18"/>
                              </w:rPr>
                              <w:t xml:space="preserve">their </w:t>
                            </w:r>
                            <w:r w:rsidRPr="009A5526">
                              <w:rPr>
                                <w:sz w:val="18"/>
                                <w:szCs w:val="18"/>
                              </w:rPr>
                              <w:t>homework on time and wherever possible promote opportunities for home learn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27C24" id="Text Box 2" o:spid="_x0000_s1043" type="#_x0000_t202" style="position:absolute;margin-left:-32.3pt;margin-top:16.95pt;width:340.5pt;height:12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" fillcolor="window" strokecolor="#c00000" strokeweight="2.25pt">
                <v:textbox>
                  <w:txbxContent>
                    <w:p w14:paraId="47582D69" w14:textId="2B119D3F" w:rsidR="00263E02" w:rsidRDefault="00263E02" w:rsidP="00263E02">
                      <w:pPr>
                        <w:widowControl w:val="0"/>
                        <w:autoSpaceDE w:val="0"/>
                        <w:autoSpaceDN w:val="0"/>
                        <w:spacing w:before="70" w:after="0"/>
                        <w:ind w:firstLine="284"/>
                        <w:rPr>
                          <w:rFonts w:asciiTheme="minorHAnsi" w:eastAsia="Comic Sans MS" w:hAnsiTheme="minorHAnsi" w:cstheme="minorHAnsi"/>
                          <w:b/>
                          <w:i/>
                          <w:iCs/>
                          <w:sz w:val="22"/>
                          <w:szCs w:val="22"/>
                          <w:lang w:bidi="en-GB"/>
                        </w:rPr>
                      </w:pPr>
                      <w:r>
                        <w:rPr>
                          <w:rFonts w:asciiTheme="minorHAnsi" w:eastAsia="Comic Sans MS" w:hAnsiTheme="minorHAnsi" w:cstheme="minorHAnsi"/>
                          <w:b/>
                          <w:i/>
                          <w:iCs/>
                          <w:sz w:val="22"/>
                          <w:szCs w:val="22"/>
                          <w:lang w:bidi="en-GB"/>
                        </w:rPr>
                        <w:t>Yo</w:t>
                      </w:r>
                      <w:r w:rsidRPr="006C50CD">
                        <w:rPr>
                          <w:rFonts w:asciiTheme="minorHAnsi" w:eastAsia="Comic Sans MS" w:hAnsiTheme="minorHAnsi" w:cstheme="minorHAnsi"/>
                          <w:b/>
                          <w:i/>
                          <w:iCs/>
                          <w:sz w:val="22"/>
                          <w:szCs w:val="22"/>
                          <w:lang w:bidi="en-GB"/>
                        </w:rPr>
                        <w:t xml:space="preserve">ur agreement with </w:t>
                      </w:r>
                      <w:r>
                        <w:rPr>
                          <w:rFonts w:asciiTheme="minorHAnsi" w:eastAsia="Comic Sans MS" w:hAnsiTheme="minorHAnsi" w:cstheme="minorHAnsi"/>
                          <w:b/>
                          <w:i/>
                          <w:iCs/>
                          <w:sz w:val="22"/>
                          <w:szCs w:val="22"/>
                          <w:lang w:bidi="en-GB"/>
                        </w:rPr>
                        <w:t>us</w:t>
                      </w:r>
                      <w:r w:rsidRPr="006C50CD">
                        <w:rPr>
                          <w:rFonts w:asciiTheme="minorHAnsi" w:eastAsia="Comic Sans MS" w:hAnsiTheme="minorHAnsi" w:cstheme="minorHAnsi"/>
                          <w:b/>
                          <w:i/>
                          <w:iCs/>
                          <w:sz w:val="22"/>
                          <w:szCs w:val="22"/>
                          <w:lang w:bidi="en-GB"/>
                        </w:rPr>
                        <w:t>:</w:t>
                      </w:r>
                    </w:p>
                    <w:p w14:paraId="5DCA5094" w14:textId="0DB00CEC" w:rsidR="00277876" w:rsidRPr="00277876" w:rsidRDefault="00277876" w:rsidP="00263E02">
                      <w:pPr>
                        <w:widowControl w:val="0"/>
                        <w:autoSpaceDE w:val="0"/>
                        <w:autoSpaceDN w:val="0"/>
                        <w:spacing w:before="70" w:after="0"/>
                        <w:ind w:firstLine="284"/>
                        <w:rPr>
                          <w:rFonts w:asciiTheme="minorHAnsi" w:eastAsia="Comic Sans MS" w:hAnsiTheme="minorHAnsi" w:cstheme="minorHAnsi"/>
                          <w:b/>
                          <w:sz w:val="22"/>
                          <w:szCs w:val="22"/>
                          <w:lang w:bidi="en-GB"/>
                        </w:rPr>
                      </w:pPr>
                      <w:r w:rsidRPr="00277876">
                        <w:rPr>
                          <w:rFonts w:asciiTheme="minorHAnsi" w:eastAsia="Comic Sans MS" w:hAnsiTheme="minorHAnsi" w:cstheme="minorHAnsi"/>
                          <w:b/>
                          <w:sz w:val="22"/>
                          <w:szCs w:val="22"/>
                          <w:lang w:bidi="en-GB"/>
                        </w:rPr>
                        <w:t>We ask you to:</w:t>
                      </w:r>
                    </w:p>
                    <w:p w14:paraId="6404F658" w14:textId="61266DA6" w:rsidR="00343390" w:rsidRPr="002A3FB9" w:rsidRDefault="002A3FB9" w:rsidP="00FA78F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ind w:left="284" w:hanging="284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E</w:t>
                      </w:r>
                      <w:r w:rsidR="00FA78F0" w:rsidRPr="002A3FB9">
                        <w:rPr>
                          <w:rFonts w:cstheme="minorHAnsi"/>
                          <w:sz w:val="18"/>
                          <w:szCs w:val="18"/>
                        </w:rPr>
                        <w:t>nsure that your child is bought to and collected from school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FA78F0" w:rsidRPr="002A3FB9">
                        <w:rPr>
                          <w:rFonts w:cstheme="minorHAnsi"/>
                          <w:sz w:val="18"/>
                          <w:szCs w:val="18"/>
                        </w:rPr>
                        <w:t>punctually and that you notify the school of any absences.</w:t>
                      </w:r>
                    </w:p>
                    <w:p w14:paraId="0F1CDBBC" w14:textId="199C2B73" w:rsidR="002A3FB9" w:rsidRPr="005C66C6" w:rsidRDefault="00A042BB" w:rsidP="00FA78F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ind w:left="284" w:hanging="284"/>
                        <w:rPr>
                          <w:rFonts w:cstheme="minorHAnsi"/>
                          <w:sz w:val="14"/>
                          <w:szCs w:val="1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A042BB">
                        <w:rPr>
                          <w:sz w:val="18"/>
                          <w:szCs w:val="18"/>
                        </w:rPr>
                        <w:t xml:space="preserve">nsure </w:t>
                      </w:r>
                      <w:r w:rsidR="00456922">
                        <w:rPr>
                          <w:sz w:val="18"/>
                          <w:szCs w:val="18"/>
                        </w:rPr>
                        <w:t>that t</w:t>
                      </w:r>
                      <w:r w:rsidRPr="00A042BB">
                        <w:rPr>
                          <w:sz w:val="18"/>
                          <w:szCs w:val="18"/>
                        </w:rPr>
                        <w:t>ime is not taken out of school unless it is in exceptional circumstances and with the agreement of the Headteacher.</w:t>
                      </w:r>
                    </w:p>
                    <w:p w14:paraId="22D97030" w14:textId="6F318F11" w:rsidR="005C66C6" w:rsidRPr="009A5526" w:rsidRDefault="009A5526" w:rsidP="00FA78F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ind w:left="284" w:hanging="284"/>
                        <w:rPr>
                          <w:rFonts w:cstheme="minorHAnsi"/>
                          <w:sz w:val="10"/>
                          <w:szCs w:val="1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9A5526">
                        <w:rPr>
                          <w:sz w:val="18"/>
                          <w:szCs w:val="18"/>
                        </w:rPr>
                        <w:t xml:space="preserve">upport your child in the completion of </w:t>
                      </w:r>
                      <w:r w:rsidR="00456922">
                        <w:rPr>
                          <w:sz w:val="18"/>
                          <w:szCs w:val="18"/>
                        </w:rPr>
                        <w:t xml:space="preserve">their </w:t>
                      </w:r>
                      <w:r w:rsidRPr="009A5526">
                        <w:rPr>
                          <w:sz w:val="18"/>
                          <w:szCs w:val="18"/>
                        </w:rPr>
                        <w:t>homework on time and wherever possible promote opportunities for home learning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32EF1">
        <w:rPr>
          <w:rFonts w:ascii="Times New Roman" w:eastAsia="Comic Sans MS" w:hAnsi="Comic Sans MS" w:cs="Comic Sans MS"/>
          <w:noProof/>
          <w:position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4410B9" wp14:editId="1580C123">
                <wp:simplePos x="0" y="0"/>
                <wp:positionH relativeFrom="column">
                  <wp:posOffset>7037705</wp:posOffset>
                </wp:positionH>
                <wp:positionV relativeFrom="paragraph">
                  <wp:posOffset>24765</wp:posOffset>
                </wp:positionV>
                <wp:extent cx="1200150" cy="554990"/>
                <wp:effectExtent l="19050" t="19050" r="209550" b="35560"/>
                <wp:wrapNone/>
                <wp:docPr id="36" name="Speech Bubble: 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54990"/>
                        </a:xfrm>
                        <a:prstGeom prst="wedgeEllipseCallout">
                          <a:avLst>
                            <a:gd name="adj1" fmla="val 62741"/>
                            <a:gd name="adj2" fmla="val 2568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D05C3" w14:textId="110DD1C1" w:rsidR="008315F1" w:rsidRPr="008315F1" w:rsidRDefault="008315F1" w:rsidP="008315F1">
                            <w:pPr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</w:pPr>
                            <w:r w:rsidRPr="008315F1">
                              <w:rPr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  <w:t>Be Po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4410B9" id="Speech Bubble: Oval 36" o:spid="_x0000_s1044" type="#_x0000_t63" style="position:absolute;margin-left:554.15pt;margin-top:1.95pt;width:94.5pt;height:43.7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" adj="24352,11355" fillcolor="#ff9" strokecolor="black [3213]" strokeweight="1pt">
                <v:textbox>
                  <w:txbxContent>
                    <w:p w14:paraId="41AD05C3" w14:textId="110DD1C1" w:rsidR="008315F1" w:rsidRPr="008315F1" w:rsidRDefault="008315F1" w:rsidP="008315F1">
                      <w:pPr>
                        <w:jc w:val="center"/>
                        <w:rPr>
                          <w:b/>
                          <w:bCs/>
                          <w:color w:val="171717" w:themeColor="background2" w:themeShade="1A"/>
                          <w:lang w:val="en-US"/>
                        </w:rPr>
                      </w:pPr>
                      <w:r w:rsidRPr="008315F1">
                        <w:rPr>
                          <w:b/>
                          <w:bCs/>
                          <w:color w:val="171717" w:themeColor="background2" w:themeShade="1A"/>
                          <w:lang w:val="en-US"/>
                        </w:rPr>
                        <w:t>Be Polite</w:t>
                      </w:r>
                    </w:p>
                  </w:txbxContent>
                </v:textbox>
              </v:shape>
            </w:pict>
          </mc:Fallback>
        </mc:AlternateContent>
      </w:r>
      <w:r w:rsidR="009D3623">
        <w:rPr>
          <w:rFonts w:ascii="Times New Roman" w:eastAsia="Comic Sans MS" w:hAnsi="Comic Sans MS" w:cs="Comic Sans MS"/>
          <w:noProof/>
          <w:position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EAF26F" wp14:editId="1EE57AAE">
                <wp:simplePos x="0" y="0"/>
                <wp:positionH relativeFrom="column">
                  <wp:posOffset>8382000</wp:posOffset>
                </wp:positionH>
                <wp:positionV relativeFrom="paragraph">
                  <wp:posOffset>107526</wp:posOffset>
                </wp:positionV>
                <wp:extent cx="820843" cy="7874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843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D35990" w14:textId="65244CA2" w:rsidR="009D3623" w:rsidRDefault="00980CDE">
                            <w:r w:rsidRPr="009D3623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</w:rPr>
                              <w:object w:dxaOrig="1153" w:dyaOrig="1034" w14:anchorId="113CAE72">
                                <v:shape id="_x0000_i1027" type="#_x0000_t75" style="width:57.65pt;height:51.7pt">
                                  <v:imagedata r:id="rId13" o:title=""/>
                                </v:shape>
                                <o:OLEObject Type="Embed" ProgID="Word.Document.12" ShapeID="_x0000_i1027" DrawAspect="Content" ObjectID="_1727165499" r:id="rId14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F26F" id="Text Box 42" o:spid="_x0000_s1045" type="#_x0000_t202" style="position:absolute;margin-left:660pt;margin-top:8.45pt;width:64.65pt;height:62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" fillcolor="white [3201]" stroked="f" strokeweight=".5pt">
                <v:textbox style="mso-fit-shape-to-text:t">
                  <w:txbxContent>
                    <w:p w14:paraId="4AD35990" w14:textId="65244CA2" w:rsidR="009D3623" w:rsidRDefault="00980CDE">
                      <w:r w:rsidRPr="009D3623">
                        <w:rPr>
                          <w:rFonts w:ascii="Calibri" w:eastAsia="Times New Roman" w:hAnsi="Calibri" w:cs="Times New Roman"/>
                          <w:sz w:val="22"/>
                          <w:szCs w:val="22"/>
                        </w:rPr>
                        <w:object w:dxaOrig="1153" w:dyaOrig="1034" w14:anchorId="113CAE72">
                          <v:shape id="_x0000_i1027" type="#_x0000_t75" style="width:57.65pt;height:51.7pt">
                            <v:imagedata r:id="rId13" o:title=""/>
                          </v:shape>
                          <o:OLEObject Type="Embed" ProgID="Word.Document.12" ShapeID="_x0000_i1027" DrawAspect="Content" ObjectID="_1727165499" r:id="rId15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B9DDF4F" w14:textId="05BFAAB0" w:rsidR="00AC332D" w:rsidRDefault="00AC332D" w:rsidP="00501552">
      <w:pPr>
        <w:pStyle w:val="Heading2"/>
        <w:rPr>
          <w:rFonts w:asciiTheme="minorHAnsi" w:eastAsia="Arial Unicode MS" w:hAnsiTheme="minorHAnsi" w:cstheme="minorHAnsi"/>
          <w:color w:val="auto"/>
          <w:sz w:val="22"/>
          <w:szCs w:val="22"/>
        </w:rPr>
      </w:pPr>
    </w:p>
    <w:p w14:paraId="21B5777A" w14:textId="2503D411" w:rsidR="00AC332D" w:rsidRDefault="00980CDE" w:rsidP="00501552">
      <w:pPr>
        <w:pStyle w:val="Heading2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>
        <w:rPr>
          <w:rFonts w:asciiTheme="minorHAnsi" w:eastAsia="Arial Unicode MS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538D7D" wp14:editId="04584387">
                <wp:simplePos x="0" y="0"/>
                <wp:positionH relativeFrom="column">
                  <wp:posOffset>5158740</wp:posOffset>
                </wp:positionH>
                <wp:positionV relativeFrom="paragraph">
                  <wp:posOffset>116205</wp:posOffset>
                </wp:positionV>
                <wp:extent cx="609600" cy="571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3E1A4" w14:textId="4C3976F0" w:rsidR="00980CDE" w:rsidRDefault="00980CDE">
                            <w:r w:rsidRPr="00C94E35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394B46C" wp14:editId="290F9FF6">
                                  <wp:extent cx="419100" cy="454026"/>
                                  <wp:effectExtent l="0" t="0" r="0" b="317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292" cy="465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38D7D" id="Text Box 9" o:spid="_x0000_s1046" type="#_x0000_t202" style="position:absolute;margin-left:406.2pt;margin-top:9.15pt;width:48pt;height: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" fillcolor="white [3201]" stroked="f" strokeweight=".5pt">
                <v:textbox>
                  <w:txbxContent>
                    <w:p w14:paraId="0523E1A4" w14:textId="4C3976F0" w:rsidR="00980CDE" w:rsidRDefault="00980CDE">
                      <w:r w:rsidRPr="00C94E35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394B46C" wp14:editId="290F9FF6">
                            <wp:extent cx="419100" cy="454026"/>
                            <wp:effectExtent l="0" t="0" r="0" b="317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292" cy="465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0A81">
        <w:rPr>
          <w:rFonts w:asciiTheme="minorHAnsi" w:eastAsia="Arial Unicode MS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9D05CC" wp14:editId="3D8A7F08">
                <wp:simplePos x="0" y="0"/>
                <wp:positionH relativeFrom="column">
                  <wp:posOffset>7941733</wp:posOffset>
                </wp:positionH>
                <wp:positionV relativeFrom="paragraph">
                  <wp:posOffset>162559</wp:posOffset>
                </wp:positionV>
                <wp:extent cx="643467" cy="522817"/>
                <wp:effectExtent l="0" t="0" r="4445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7" cy="5228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79D367" w14:textId="5C991C30" w:rsidR="00880A81" w:rsidRDefault="00880A81">
                            <w:r w:rsidRPr="00880A81">
                              <w:rPr>
                                <w:noProof/>
                              </w:rPr>
                              <w:drawing>
                                <wp:inline distT="0" distB="0" distL="0" distR="0" wp14:anchorId="7D15B168" wp14:editId="6625BD47">
                                  <wp:extent cx="423333" cy="476451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541" cy="480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05CC" id="Text Box 45" o:spid="_x0000_s1047" type="#_x0000_t202" style="position:absolute;margin-left:625.35pt;margin-top:12.8pt;width:50.65pt;height:41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" fillcolor="white [3201]" stroked="f" strokeweight=".5pt">
                <v:textbox>
                  <w:txbxContent>
                    <w:p w14:paraId="4B79D367" w14:textId="5C991C30" w:rsidR="00880A81" w:rsidRDefault="00880A81">
                      <w:r w:rsidRPr="00880A81">
                        <w:rPr>
                          <w:noProof/>
                        </w:rPr>
                        <w:drawing>
                          <wp:inline distT="0" distB="0" distL="0" distR="0" wp14:anchorId="7D15B168" wp14:editId="6625BD47">
                            <wp:extent cx="423333" cy="476451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541" cy="480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15F1">
        <w:rPr>
          <w:rFonts w:asciiTheme="minorHAnsi" w:eastAsia="Arial Unicode MS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A89BDC" wp14:editId="4EF54287">
                <wp:simplePos x="0" y="0"/>
                <wp:positionH relativeFrom="column">
                  <wp:posOffset>6394450</wp:posOffset>
                </wp:positionH>
                <wp:positionV relativeFrom="paragraph">
                  <wp:posOffset>111760</wp:posOffset>
                </wp:positionV>
                <wp:extent cx="1499235" cy="571500"/>
                <wp:effectExtent l="19050" t="19050" r="81915" b="38100"/>
                <wp:wrapNone/>
                <wp:docPr id="37" name="Speech Bubble: 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571500"/>
                        </a:xfrm>
                        <a:prstGeom prst="wedgeEllipseCallout">
                          <a:avLst>
                            <a:gd name="adj1" fmla="val 53417"/>
                            <a:gd name="adj2" fmla="val 20471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5ADE5" w14:textId="1A9C38CA" w:rsidR="008315F1" w:rsidRDefault="001A62B7" w:rsidP="001A62B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</w:pPr>
                            <w:r w:rsidRPr="001A62B7">
                              <w:rPr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  <w:t xml:space="preserve">Be Friendly </w:t>
                            </w:r>
                          </w:p>
                          <w:p w14:paraId="3C61649C" w14:textId="17695651" w:rsidR="001A62B7" w:rsidRPr="001A62B7" w:rsidRDefault="001A62B7" w:rsidP="001A62B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A62B7">
                              <w:rPr>
                                <w:b/>
                                <w:bCs/>
                                <w:color w:val="171717" w:themeColor="background2" w:themeShade="1A"/>
                                <w:sz w:val="16"/>
                                <w:szCs w:val="16"/>
                                <w:lang w:val="en-US"/>
                              </w:rPr>
                              <w:t>(Care for oth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9BDC" id="Speech Bubble: Oval 37" o:spid="_x0000_s1048" type="#_x0000_t63" style="position:absolute;margin-left:503.5pt;margin-top:8.8pt;width:118.05pt;height: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" adj="22338,15222" fillcolor="#ff9" strokecolor="black [3213]" strokeweight="1pt">
                <v:textbox>
                  <w:txbxContent>
                    <w:p w14:paraId="2DF5ADE5" w14:textId="1A9C38CA" w:rsidR="008315F1" w:rsidRDefault="001A62B7" w:rsidP="001A62B7">
                      <w:pPr>
                        <w:spacing w:after="0"/>
                        <w:jc w:val="center"/>
                        <w:rPr>
                          <w:b/>
                          <w:bCs/>
                          <w:color w:val="171717" w:themeColor="background2" w:themeShade="1A"/>
                          <w:lang w:val="en-US"/>
                        </w:rPr>
                      </w:pPr>
                      <w:r w:rsidRPr="001A62B7">
                        <w:rPr>
                          <w:b/>
                          <w:bCs/>
                          <w:color w:val="171717" w:themeColor="background2" w:themeShade="1A"/>
                          <w:lang w:val="en-US"/>
                        </w:rPr>
                        <w:t xml:space="preserve">Be Friendly </w:t>
                      </w:r>
                    </w:p>
                    <w:p w14:paraId="3C61649C" w14:textId="17695651" w:rsidR="001A62B7" w:rsidRPr="001A62B7" w:rsidRDefault="001A62B7" w:rsidP="001A62B7">
                      <w:pPr>
                        <w:spacing w:after="0"/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16"/>
                          <w:szCs w:val="16"/>
                          <w:lang w:val="en-US"/>
                        </w:rPr>
                      </w:pPr>
                      <w:r w:rsidRPr="001A62B7">
                        <w:rPr>
                          <w:b/>
                          <w:bCs/>
                          <w:color w:val="171717" w:themeColor="background2" w:themeShade="1A"/>
                          <w:sz w:val="16"/>
                          <w:szCs w:val="16"/>
                          <w:lang w:val="en-US"/>
                        </w:rPr>
                        <w:t>(Care for others)</w:t>
                      </w:r>
                    </w:p>
                  </w:txbxContent>
                </v:textbox>
              </v:shape>
            </w:pict>
          </mc:Fallback>
        </mc:AlternateContent>
      </w:r>
    </w:p>
    <w:p w14:paraId="4940338E" w14:textId="5858DBE6" w:rsidR="00AC332D" w:rsidRDefault="00AC332D" w:rsidP="00501552">
      <w:pPr>
        <w:pStyle w:val="Heading2"/>
        <w:rPr>
          <w:rFonts w:asciiTheme="minorHAnsi" w:eastAsia="Arial Unicode MS" w:hAnsiTheme="minorHAnsi" w:cstheme="minorHAnsi"/>
          <w:color w:val="auto"/>
          <w:sz w:val="22"/>
          <w:szCs w:val="22"/>
        </w:rPr>
      </w:pPr>
    </w:p>
    <w:bookmarkEnd w:id="0"/>
    <w:p w14:paraId="54F63FA5" w14:textId="2B7A6AF7" w:rsidR="00AC332D" w:rsidRDefault="00A61236" w:rsidP="00501552">
      <w:pPr>
        <w:pStyle w:val="Heading2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>
        <w:rPr>
          <w:rFonts w:ascii="Times New Roman" w:eastAsia="Comic Sans MS" w:hAnsi="Comic Sans MS" w:cs="Comic Sans MS"/>
          <w:noProof/>
          <w:position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128AC3" wp14:editId="64579785">
                <wp:simplePos x="0" y="0"/>
                <wp:positionH relativeFrom="column">
                  <wp:posOffset>5091113</wp:posOffset>
                </wp:positionH>
                <wp:positionV relativeFrom="paragraph">
                  <wp:posOffset>300673</wp:posOffset>
                </wp:positionV>
                <wp:extent cx="4271645" cy="487680"/>
                <wp:effectExtent l="19050" t="19050" r="14605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1645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05E2B30" w14:textId="77777777" w:rsidR="00840F08" w:rsidRDefault="00840F08" w:rsidP="00E5471E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4F66F24" w14:textId="5710B740" w:rsidR="00C20032" w:rsidRPr="00D36DB5" w:rsidRDefault="00AB7F2E" w:rsidP="00E5471E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upil writes his</w:t>
                            </w:r>
                            <w:r w:rsidR="00E5471E">
                              <w:rPr>
                                <w:rFonts w:asciiTheme="minorHAnsi" w:hAnsiTheme="minorHAnsi" w:cstheme="minorHAnsi"/>
                              </w:rPr>
                              <w:t>/her name</w:t>
                            </w:r>
                            <w:r w:rsidR="00D36DB5" w:rsidRPr="00D36DB5">
                              <w:rPr>
                                <w:rFonts w:asciiTheme="minorHAnsi" w:hAnsiTheme="minorHAnsi" w:cstheme="minorHAnsi"/>
                              </w:rPr>
                              <w:t>………………………</w:t>
                            </w:r>
                            <w:r w:rsidR="00E5471E">
                              <w:rPr>
                                <w:rFonts w:asciiTheme="minorHAnsi" w:hAnsiTheme="minorHAnsi" w:cstheme="minorHAnsi"/>
                              </w:rPr>
                              <w:t>……………………</w:t>
                            </w:r>
                            <w:r w:rsidR="00D36DB5" w:rsidRPr="00D36DB5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28AC3" id="Text Box 12" o:spid="_x0000_s1049" type="#_x0000_t202" style="position:absolute;margin-left:400.9pt;margin-top:23.7pt;width:336.35pt;height:3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" fillcolor="window" strokecolor="#c00000" strokeweight="2.25pt">
                <v:textbox>
                  <w:txbxContent>
                    <w:p w14:paraId="305E2B30" w14:textId="77777777" w:rsidR="00840F08" w:rsidRDefault="00840F08" w:rsidP="00E5471E">
                      <w:p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44F66F24" w14:textId="5710B740" w:rsidR="00C20032" w:rsidRPr="00D36DB5" w:rsidRDefault="00AB7F2E" w:rsidP="00E5471E">
                      <w:p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upil writes his</w:t>
                      </w:r>
                      <w:r w:rsidR="00E5471E">
                        <w:rPr>
                          <w:rFonts w:asciiTheme="minorHAnsi" w:hAnsiTheme="minorHAnsi" w:cstheme="minorHAnsi"/>
                        </w:rPr>
                        <w:t>/her name</w:t>
                      </w:r>
                      <w:r w:rsidR="00D36DB5" w:rsidRPr="00D36DB5">
                        <w:rPr>
                          <w:rFonts w:asciiTheme="minorHAnsi" w:hAnsiTheme="minorHAnsi" w:cstheme="minorHAnsi"/>
                        </w:rPr>
                        <w:t>………………………</w:t>
                      </w:r>
                      <w:r w:rsidR="00E5471E">
                        <w:rPr>
                          <w:rFonts w:asciiTheme="minorHAnsi" w:hAnsiTheme="minorHAnsi" w:cstheme="minorHAnsi"/>
                        </w:rPr>
                        <w:t>……………………</w:t>
                      </w:r>
                      <w:r w:rsidR="00D36DB5" w:rsidRPr="00D36DB5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332D" w:rsidSect="00AC332D">
      <w:type w:val="continuous"/>
      <w:pgSz w:w="16838" w:h="11906" w:orient="landscape"/>
      <w:pgMar w:top="1440" w:right="70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A55DA" w14:textId="77777777" w:rsidR="00B96E13" w:rsidRDefault="00B96E13" w:rsidP="00FD2B18">
      <w:pPr>
        <w:spacing w:after="0"/>
      </w:pPr>
      <w:r>
        <w:separator/>
      </w:r>
    </w:p>
  </w:endnote>
  <w:endnote w:type="continuationSeparator" w:id="0">
    <w:p w14:paraId="7AAEB42C" w14:textId="77777777" w:rsidR="00B96E13" w:rsidRDefault="00B96E13" w:rsidP="00FD2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297D" w14:textId="076D064E" w:rsidR="00FD2B18" w:rsidRDefault="00FD2B18" w:rsidP="00E710D1">
    <w:pPr>
      <w:pStyle w:val="Footer"/>
      <w:tabs>
        <w:tab w:val="left" w:pos="5160"/>
      </w:tabs>
    </w:pPr>
  </w:p>
  <w:p w14:paraId="0D7BDEFA" w14:textId="77777777" w:rsidR="00FD2B18" w:rsidRDefault="00FD2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570AD" w14:textId="77777777" w:rsidR="00B96E13" w:rsidRDefault="00B96E13" w:rsidP="00FD2B18">
      <w:pPr>
        <w:spacing w:after="0"/>
      </w:pPr>
      <w:r>
        <w:separator/>
      </w:r>
    </w:p>
  </w:footnote>
  <w:footnote w:type="continuationSeparator" w:id="0">
    <w:p w14:paraId="27E20739" w14:textId="77777777" w:rsidR="00B96E13" w:rsidRDefault="00B96E13" w:rsidP="00FD2B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040A"/>
    <w:multiLevelType w:val="hybridMultilevel"/>
    <w:tmpl w:val="20D4E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62E18"/>
    <w:multiLevelType w:val="hybridMultilevel"/>
    <w:tmpl w:val="36189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6204D"/>
    <w:multiLevelType w:val="hybridMultilevel"/>
    <w:tmpl w:val="C8AA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3BB0"/>
    <w:multiLevelType w:val="hybridMultilevel"/>
    <w:tmpl w:val="362EEA6E"/>
    <w:lvl w:ilvl="0" w:tplc="44E6B2D8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8E0919"/>
    <w:multiLevelType w:val="hybridMultilevel"/>
    <w:tmpl w:val="5060C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F1B20"/>
    <w:multiLevelType w:val="hybridMultilevel"/>
    <w:tmpl w:val="9574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76D8"/>
    <w:multiLevelType w:val="hybridMultilevel"/>
    <w:tmpl w:val="204A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A41B8"/>
    <w:multiLevelType w:val="hybridMultilevel"/>
    <w:tmpl w:val="D4DCA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17A54"/>
    <w:multiLevelType w:val="hybridMultilevel"/>
    <w:tmpl w:val="74E29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905C2"/>
    <w:multiLevelType w:val="hybridMultilevel"/>
    <w:tmpl w:val="19589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31DDE"/>
    <w:multiLevelType w:val="hybridMultilevel"/>
    <w:tmpl w:val="2D324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F60D8"/>
    <w:multiLevelType w:val="hybridMultilevel"/>
    <w:tmpl w:val="FA84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B5FBD"/>
    <w:multiLevelType w:val="hybridMultilevel"/>
    <w:tmpl w:val="B09E2B9C"/>
    <w:lvl w:ilvl="0" w:tplc="4B86E7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04988"/>
    <w:multiLevelType w:val="hybridMultilevel"/>
    <w:tmpl w:val="F0487AF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55C0C"/>
    <w:multiLevelType w:val="hybridMultilevel"/>
    <w:tmpl w:val="094AC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A2B03"/>
    <w:multiLevelType w:val="hybridMultilevel"/>
    <w:tmpl w:val="A88A6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73D63"/>
    <w:multiLevelType w:val="hybridMultilevel"/>
    <w:tmpl w:val="9A3C6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E27B6"/>
    <w:multiLevelType w:val="hybridMultilevel"/>
    <w:tmpl w:val="ADBC9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4248B"/>
    <w:multiLevelType w:val="hybridMultilevel"/>
    <w:tmpl w:val="55CCD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401ED"/>
    <w:multiLevelType w:val="hybridMultilevel"/>
    <w:tmpl w:val="425AE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9101D"/>
    <w:multiLevelType w:val="hybridMultilevel"/>
    <w:tmpl w:val="2B408200"/>
    <w:lvl w:ilvl="0" w:tplc="BE02ED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B5BD8"/>
    <w:multiLevelType w:val="hybridMultilevel"/>
    <w:tmpl w:val="43185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C64B8"/>
    <w:multiLevelType w:val="hybridMultilevel"/>
    <w:tmpl w:val="7310C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3B76"/>
    <w:multiLevelType w:val="hybridMultilevel"/>
    <w:tmpl w:val="AEEAF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07CC4"/>
    <w:multiLevelType w:val="hybridMultilevel"/>
    <w:tmpl w:val="4B9CF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F523D"/>
    <w:multiLevelType w:val="hybridMultilevel"/>
    <w:tmpl w:val="4C1C2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8650C"/>
    <w:multiLevelType w:val="hybridMultilevel"/>
    <w:tmpl w:val="B380C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96AA9"/>
    <w:multiLevelType w:val="hybridMultilevel"/>
    <w:tmpl w:val="94005B8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6624D"/>
    <w:multiLevelType w:val="hybridMultilevel"/>
    <w:tmpl w:val="D318F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20898"/>
    <w:multiLevelType w:val="hybridMultilevel"/>
    <w:tmpl w:val="9E9A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11006"/>
    <w:multiLevelType w:val="hybridMultilevel"/>
    <w:tmpl w:val="B1F81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B8B"/>
    <w:multiLevelType w:val="hybridMultilevel"/>
    <w:tmpl w:val="C1569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950679">
    <w:abstractNumId w:val="2"/>
  </w:num>
  <w:num w:numId="2" w16cid:durableId="493182281">
    <w:abstractNumId w:val="18"/>
  </w:num>
  <w:num w:numId="3" w16cid:durableId="1103182632">
    <w:abstractNumId w:val="24"/>
  </w:num>
  <w:num w:numId="4" w16cid:durableId="900141704">
    <w:abstractNumId w:val="9"/>
  </w:num>
  <w:num w:numId="5" w16cid:durableId="793061188">
    <w:abstractNumId w:val="23"/>
  </w:num>
  <w:num w:numId="6" w16cid:durableId="1571386966">
    <w:abstractNumId w:val="21"/>
  </w:num>
  <w:num w:numId="7" w16cid:durableId="1986855332">
    <w:abstractNumId w:val="19"/>
  </w:num>
  <w:num w:numId="8" w16cid:durableId="134398">
    <w:abstractNumId w:val="0"/>
  </w:num>
  <w:num w:numId="9" w16cid:durableId="1762295714">
    <w:abstractNumId w:val="6"/>
  </w:num>
  <w:num w:numId="10" w16cid:durableId="1627348447">
    <w:abstractNumId w:val="5"/>
  </w:num>
  <w:num w:numId="11" w16cid:durableId="1882130615">
    <w:abstractNumId w:val="22"/>
  </w:num>
  <w:num w:numId="12" w16cid:durableId="1634359432">
    <w:abstractNumId w:val="15"/>
  </w:num>
  <w:num w:numId="13" w16cid:durableId="1181502991">
    <w:abstractNumId w:val="10"/>
  </w:num>
  <w:num w:numId="14" w16cid:durableId="1060784755">
    <w:abstractNumId w:val="1"/>
  </w:num>
  <w:num w:numId="15" w16cid:durableId="595673668">
    <w:abstractNumId w:val="8"/>
  </w:num>
  <w:num w:numId="16" w16cid:durableId="1821072377">
    <w:abstractNumId w:val="30"/>
  </w:num>
  <w:num w:numId="17" w16cid:durableId="1552040616">
    <w:abstractNumId w:val="4"/>
  </w:num>
  <w:num w:numId="18" w16cid:durableId="628053122">
    <w:abstractNumId w:val="17"/>
  </w:num>
  <w:num w:numId="19" w16cid:durableId="355691282">
    <w:abstractNumId w:val="26"/>
  </w:num>
  <w:num w:numId="20" w16cid:durableId="842865470">
    <w:abstractNumId w:val="28"/>
  </w:num>
  <w:num w:numId="21" w16cid:durableId="759521371">
    <w:abstractNumId w:val="25"/>
  </w:num>
  <w:num w:numId="22" w16cid:durableId="1129081763">
    <w:abstractNumId w:val="7"/>
  </w:num>
  <w:num w:numId="23" w16cid:durableId="448014460">
    <w:abstractNumId w:val="11"/>
  </w:num>
  <w:num w:numId="24" w16cid:durableId="1969509663">
    <w:abstractNumId w:val="29"/>
  </w:num>
  <w:num w:numId="25" w16cid:durableId="2048599822">
    <w:abstractNumId w:val="31"/>
  </w:num>
  <w:num w:numId="26" w16cid:durableId="113720195">
    <w:abstractNumId w:val="14"/>
  </w:num>
  <w:num w:numId="27" w16cid:durableId="1809319849">
    <w:abstractNumId w:val="20"/>
  </w:num>
  <w:num w:numId="28" w16cid:durableId="1721510706">
    <w:abstractNumId w:val="13"/>
  </w:num>
  <w:num w:numId="29" w16cid:durableId="1337421299">
    <w:abstractNumId w:val="27"/>
  </w:num>
  <w:num w:numId="30" w16cid:durableId="402876594">
    <w:abstractNumId w:val="16"/>
  </w:num>
  <w:num w:numId="31" w16cid:durableId="1900048674">
    <w:abstractNumId w:val="12"/>
  </w:num>
  <w:num w:numId="32" w16cid:durableId="370224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EAC"/>
    <w:rsid w:val="000012DC"/>
    <w:rsid w:val="0000139E"/>
    <w:rsid w:val="00006395"/>
    <w:rsid w:val="0001340E"/>
    <w:rsid w:val="0002285A"/>
    <w:rsid w:val="00031F79"/>
    <w:rsid w:val="000415D1"/>
    <w:rsid w:val="00042248"/>
    <w:rsid w:val="000426EA"/>
    <w:rsid w:val="00047954"/>
    <w:rsid w:val="00051E56"/>
    <w:rsid w:val="0005308A"/>
    <w:rsid w:val="000546F4"/>
    <w:rsid w:val="00060341"/>
    <w:rsid w:val="00061539"/>
    <w:rsid w:val="00066A77"/>
    <w:rsid w:val="000715D1"/>
    <w:rsid w:val="00072584"/>
    <w:rsid w:val="00073975"/>
    <w:rsid w:val="00076D7E"/>
    <w:rsid w:val="00084F1F"/>
    <w:rsid w:val="000867E9"/>
    <w:rsid w:val="000926DE"/>
    <w:rsid w:val="00095241"/>
    <w:rsid w:val="00096BF4"/>
    <w:rsid w:val="00096C7B"/>
    <w:rsid w:val="000A1B60"/>
    <w:rsid w:val="000A2028"/>
    <w:rsid w:val="000A3057"/>
    <w:rsid w:val="000B1B65"/>
    <w:rsid w:val="000B1F15"/>
    <w:rsid w:val="000B3747"/>
    <w:rsid w:val="000B5A00"/>
    <w:rsid w:val="000C281C"/>
    <w:rsid w:val="000D06B0"/>
    <w:rsid w:val="000D1AD8"/>
    <w:rsid w:val="000D5C39"/>
    <w:rsid w:val="000E7226"/>
    <w:rsid w:val="000F28A0"/>
    <w:rsid w:val="000F5B7E"/>
    <w:rsid w:val="0010068A"/>
    <w:rsid w:val="00103796"/>
    <w:rsid w:val="001039C9"/>
    <w:rsid w:val="00106C0F"/>
    <w:rsid w:val="001073DB"/>
    <w:rsid w:val="00112B44"/>
    <w:rsid w:val="00114074"/>
    <w:rsid w:val="0012343B"/>
    <w:rsid w:val="00126A68"/>
    <w:rsid w:val="00130C1D"/>
    <w:rsid w:val="0013496C"/>
    <w:rsid w:val="00136EF2"/>
    <w:rsid w:val="001424FB"/>
    <w:rsid w:val="00146E7F"/>
    <w:rsid w:val="00147F91"/>
    <w:rsid w:val="0015045A"/>
    <w:rsid w:val="00150649"/>
    <w:rsid w:val="00153AFA"/>
    <w:rsid w:val="001618D6"/>
    <w:rsid w:val="00161920"/>
    <w:rsid w:val="00162DF1"/>
    <w:rsid w:val="001637E0"/>
    <w:rsid w:val="00167619"/>
    <w:rsid w:val="00167E13"/>
    <w:rsid w:val="00187935"/>
    <w:rsid w:val="001A62B7"/>
    <w:rsid w:val="001A6BFB"/>
    <w:rsid w:val="001B051C"/>
    <w:rsid w:val="001B347C"/>
    <w:rsid w:val="001C25D0"/>
    <w:rsid w:val="001C2D19"/>
    <w:rsid w:val="001D7C84"/>
    <w:rsid w:val="001E3156"/>
    <w:rsid w:val="001E3158"/>
    <w:rsid w:val="001E5BF2"/>
    <w:rsid w:val="001F1230"/>
    <w:rsid w:val="001F1782"/>
    <w:rsid w:val="001F4CF8"/>
    <w:rsid w:val="00203262"/>
    <w:rsid w:val="002061B3"/>
    <w:rsid w:val="002072F5"/>
    <w:rsid w:val="00212440"/>
    <w:rsid w:val="00212757"/>
    <w:rsid w:val="0024518B"/>
    <w:rsid w:val="00251B70"/>
    <w:rsid w:val="00263CAD"/>
    <w:rsid w:val="00263E02"/>
    <w:rsid w:val="00271385"/>
    <w:rsid w:val="002743A3"/>
    <w:rsid w:val="00277876"/>
    <w:rsid w:val="00280111"/>
    <w:rsid w:val="002915D3"/>
    <w:rsid w:val="002A21F9"/>
    <w:rsid w:val="002A3FB9"/>
    <w:rsid w:val="002A4FF5"/>
    <w:rsid w:val="002C07C8"/>
    <w:rsid w:val="002D25D5"/>
    <w:rsid w:val="002D2639"/>
    <w:rsid w:val="002D6C65"/>
    <w:rsid w:val="002E20A0"/>
    <w:rsid w:val="002E376E"/>
    <w:rsid w:val="002E5BD9"/>
    <w:rsid w:val="002F3E73"/>
    <w:rsid w:val="002F68E1"/>
    <w:rsid w:val="00307151"/>
    <w:rsid w:val="00311A6F"/>
    <w:rsid w:val="00313209"/>
    <w:rsid w:val="00323455"/>
    <w:rsid w:val="003239F9"/>
    <w:rsid w:val="00326B5A"/>
    <w:rsid w:val="00327EB3"/>
    <w:rsid w:val="00333792"/>
    <w:rsid w:val="003384F3"/>
    <w:rsid w:val="00343390"/>
    <w:rsid w:val="0034420B"/>
    <w:rsid w:val="00346569"/>
    <w:rsid w:val="00347381"/>
    <w:rsid w:val="00350061"/>
    <w:rsid w:val="00353C4A"/>
    <w:rsid w:val="0035732E"/>
    <w:rsid w:val="00360EAC"/>
    <w:rsid w:val="003650D4"/>
    <w:rsid w:val="00367B17"/>
    <w:rsid w:val="00376A4A"/>
    <w:rsid w:val="00393CEB"/>
    <w:rsid w:val="00396817"/>
    <w:rsid w:val="00397719"/>
    <w:rsid w:val="003A02E7"/>
    <w:rsid w:val="003A31F2"/>
    <w:rsid w:val="003B084E"/>
    <w:rsid w:val="003B3957"/>
    <w:rsid w:val="003B4BB0"/>
    <w:rsid w:val="003C309C"/>
    <w:rsid w:val="003D57B0"/>
    <w:rsid w:val="003D6076"/>
    <w:rsid w:val="003F18EC"/>
    <w:rsid w:val="003F7EEA"/>
    <w:rsid w:val="00403745"/>
    <w:rsid w:val="00407A1E"/>
    <w:rsid w:val="00407FB5"/>
    <w:rsid w:val="004137F8"/>
    <w:rsid w:val="00416759"/>
    <w:rsid w:val="00417475"/>
    <w:rsid w:val="00422005"/>
    <w:rsid w:val="0042562D"/>
    <w:rsid w:val="004260F1"/>
    <w:rsid w:val="0043382D"/>
    <w:rsid w:val="00434375"/>
    <w:rsid w:val="00434AA7"/>
    <w:rsid w:val="0043526F"/>
    <w:rsid w:val="00437B63"/>
    <w:rsid w:val="00444740"/>
    <w:rsid w:val="00444F50"/>
    <w:rsid w:val="00451D3D"/>
    <w:rsid w:val="004549B6"/>
    <w:rsid w:val="00456922"/>
    <w:rsid w:val="00465EB8"/>
    <w:rsid w:val="00470A97"/>
    <w:rsid w:val="004727E8"/>
    <w:rsid w:val="004730A4"/>
    <w:rsid w:val="00473469"/>
    <w:rsid w:val="004741D8"/>
    <w:rsid w:val="00474BCC"/>
    <w:rsid w:val="004929A3"/>
    <w:rsid w:val="004A3A15"/>
    <w:rsid w:val="004A7357"/>
    <w:rsid w:val="004B1F40"/>
    <w:rsid w:val="004B2C5A"/>
    <w:rsid w:val="004B70DA"/>
    <w:rsid w:val="004C588F"/>
    <w:rsid w:val="004C5D08"/>
    <w:rsid w:val="004D02A1"/>
    <w:rsid w:val="004E4022"/>
    <w:rsid w:val="004E6863"/>
    <w:rsid w:val="004F7087"/>
    <w:rsid w:val="00501552"/>
    <w:rsid w:val="005030F8"/>
    <w:rsid w:val="0051143F"/>
    <w:rsid w:val="00511ABB"/>
    <w:rsid w:val="00520134"/>
    <w:rsid w:val="00521F8E"/>
    <w:rsid w:val="0053075D"/>
    <w:rsid w:val="00530FD2"/>
    <w:rsid w:val="00542118"/>
    <w:rsid w:val="00545758"/>
    <w:rsid w:val="0054780F"/>
    <w:rsid w:val="00551293"/>
    <w:rsid w:val="005528CB"/>
    <w:rsid w:val="00554700"/>
    <w:rsid w:val="0055485D"/>
    <w:rsid w:val="0055590B"/>
    <w:rsid w:val="0056353F"/>
    <w:rsid w:val="00566E05"/>
    <w:rsid w:val="005728F2"/>
    <w:rsid w:val="005771FE"/>
    <w:rsid w:val="00581628"/>
    <w:rsid w:val="0059027C"/>
    <w:rsid w:val="00594862"/>
    <w:rsid w:val="005967FE"/>
    <w:rsid w:val="005A4001"/>
    <w:rsid w:val="005B5F06"/>
    <w:rsid w:val="005B7CA0"/>
    <w:rsid w:val="005C31F2"/>
    <w:rsid w:val="005C66C6"/>
    <w:rsid w:val="005D4287"/>
    <w:rsid w:val="005D60CC"/>
    <w:rsid w:val="005E53CA"/>
    <w:rsid w:val="005E7221"/>
    <w:rsid w:val="005F0579"/>
    <w:rsid w:val="005F5574"/>
    <w:rsid w:val="005F5E11"/>
    <w:rsid w:val="005F70FB"/>
    <w:rsid w:val="005F751F"/>
    <w:rsid w:val="005F75C9"/>
    <w:rsid w:val="006017B1"/>
    <w:rsid w:val="00601854"/>
    <w:rsid w:val="00601EA5"/>
    <w:rsid w:val="006059E7"/>
    <w:rsid w:val="00607475"/>
    <w:rsid w:val="006164B1"/>
    <w:rsid w:val="00621ABE"/>
    <w:rsid w:val="00632AFB"/>
    <w:rsid w:val="006402EB"/>
    <w:rsid w:val="00647CBD"/>
    <w:rsid w:val="00647D95"/>
    <w:rsid w:val="0065008B"/>
    <w:rsid w:val="006526E8"/>
    <w:rsid w:val="00657511"/>
    <w:rsid w:val="00670F2B"/>
    <w:rsid w:val="006717E2"/>
    <w:rsid w:val="00673466"/>
    <w:rsid w:val="006737EA"/>
    <w:rsid w:val="00675E13"/>
    <w:rsid w:val="006A0A2D"/>
    <w:rsid w:val="006A775A"/>
    <w:rsid w:val="006B1267"/>
    <w:rsid w:val="006B2FF7"/>
    <w:rsid w:val="006C2FEB"/>
    <w:rsid w:val="006C50CD"/>
    <w:rsid w:val="006C7E3C"/>
    <w:rsid w:val="006D1066"/>
    <w:rsid w:val="006E0724"/>
    <w:rsid w:val="006E770B"/>
    <w:rsid w:val="00707907"/>
    <w:rsid w:val="00713DB6"/>
    <w:rsid w:val="00717870"/>
    <w:rsid w:val="00721795"/>
    <w:rsid w:val="00723EA4"/>
    <w:rsid w:val="00727A1C"/>
    <w:rsid w:val="007368E6"/>
    <w:rsid w:val="0075427C"/>
    <w:rsid w:val="00756A83"/>
    <w:rsid w:val="00760FE6"/>
    <w:rsid w:val="00761B98"/>
    <w:rsid w:val="00773ABD"/>
    <w:rsid w:val="00775BF1"/>
    <w:rsid w:val="00783D7A"/>
    <w:rsid w:val="00787C3D"/>
    <w:rsid w:val="00791A08"/>
    <w:rsid w:val="007930BE"/>
    <w:rsid w:val="0079336C"/>
    <w:rsid w:val="007979FE"/>
    <w:rsid w:val="007A6D7C"/>
    <w:rsid w:val="007B3434"/>
    <w:rsid w:val="007B7F32"/>
    <w:rsid w:val="007C1A2E"/>
    <w:rsid w:val="007C2022"/>
    <w:rsid w:val="007C5AB9"/>
    <w:rsid w:val="007D00E1"/>
    <w:rsid w:val="007D328F"/>
    <w:rsid w:val="007D3D77"/>
    <w:rsid w:val="007D5BCE"/>
    <w:rsid w:val="007E1B20"/>
    <w:rsid w:val="007E2A6B"/>
    <w:rsid w:val="007E2B91"/>
    <w:rsid w:val="007E7292"/>
    <w:rsid w:val="007E7488"/>
    <w:rsid w:val="007F1202"/>
    <w:rsid w:val="007F6DA0"/>
    <w:rsid w:val="007F6EC8"/>
    <w:rsid w:val="00802CA1"/>
    <w:rsid w:val="00804BF1"/>
    <w:rsid w:val="00805F4E"/>
    <w:rsid w:val="008128C5"/>
    <w:rsid w:val="00814BE6"/>
    <w:rsid w:val="008159A7"/>
    <w:rsid w:val="00816CC7"/>
    <w:rsid w:val="008175B6"/>
    <w:rsid w:val="0082095A"/>
    <w:rsid w:val="00821F58"/>
    <w:rsid w:val="00825DC0"/>
    <w:rsid w:val="0083098C"/>
    <w:rsid w:val="008315F1"/>
    <w:rsid w:val="00832587"/>
    <w:rsid w:val="00832F9C"/>
    <w:rsid w:val="00835184"/>
    <w:rsid w:val="0083583D"/>
    <w:rsid w:val="00840BBC"/>
    <w:rsid w:val="00840E0A"/>
    <w:rsid w:val="00840F08"/>
    <w:rsid w:val="00841F28"/>
    <w:rsid w:val="00845261"/>
    <w:rsid w:val="0084540F"/>
    <w:rsid w:val="0085168F"/>
    <w:rsid w:val="00855CCC"/>
    <w:rsid w:val="00863727"/>
    <w:rsid w:val="00872A92"/>
    <w:rsid w:val="00874BBD"/>
    <w:rsid w:val="00880A81"/>
    <w:rsid w:val="00882EAB"/>
    <w:rsid w:val="00894FDC"/>
    <w:rsid w:val="008A2E22"/>
    <w:rsid w:val="008A4B54"/>
    <w:rsid w:val="008A691B"/>
    <w:rsid w:val="008C4BE4"/>
    <w:rsid w:val="008C4FA4"/>
    <w:rsid w:val="008C54EF"/>
    <w:rsid w:val="008D10BC"/>
    <w:rsid w:val="008D38A8"/>
    <w:rsid w:val="008E1109"/>
    <w:rsid w:val="008E359D"/>
    <w:rsid w:val="008E78C2"/>
    <w:rsid w:val="008F232F"/>
    <w:rsid w:val="008F5E84"/>
    <w:rsid w:val="00902BF3"/>
    <w:rsid w:val="00903EFB"/>
    <w:rsid w:val="00913C6D"/>
    <w:rsid w:val="00915DBD"/>
    <w:rsid w:val="009210CB"/>
    <w:rsid w:val="00922AF5"/>
    <w:rsid w:val="00930CA8"/>
    <w:rsid w:val="0093102F"/>
    <w:rsid w:val="00936373"/>
    <w:rsid w:val="00936F3B"/>
    <w:rsid w:val="00941047"/>
    <w:rsid w:val="00953C4F"/>
    <w:rsid w:val="00954438"/>
    <w:rsid w:val="00957CBC"/>
    <w:rsid w:val="009617E9"/>
    <w:rsid w:val="00965045"/>
    <w:rsid w:val="009724DD"/>
    <w:rsid w:val="00980CDE"/>
    <w:rsid w:val="00990351"/>
    <w:rsid w:val="00991748"/>
    <w:rsid w:val="009923B0"/>
    <w:rsid w:val="00994BBE"/>
    <w:rsid w:val="00995F32"/>
    <w:rsid w:val="009964FF"/>
    <w:rsid w:val="009A1AB2"/>
    <w:rsid w:val="009A23DA"/>
    <w:rsid w:val="009A5526"/>
    <w:rsid w:val="009A6A96"/>
    <w:rsid w:val="009A7494"/>
    <w:rsid w:val="009B00FA"/>
    <w:rsid w:val="009B7500"/>
    <w:rsid w:val="009C0B39"/>
    <w:rsid w:val="009C1B27"/>
    <w:rsid w:val="009C5A9B"/>
    <w:rsid w:val="009C632B"/>
    <w:rsid w:val="009D152C"/>
    <w:rsid w:val="009D3623"/>
    <w:rsid w:val="009D6C6D"/>
    <w:rsid w:val="009F1B00"/>
    <w:rsid w:val="009F7CFF"/>
    <w:rsid w:val="00A042BB"/>
    <w:rsid w:val="00A06DC9"/>
    <w:rsid w:val="00A1128B"/>
    <w:rsid w:val="00A15B3E"/>
    <w:rsid w:val="00A17CF4"/>
    <w:rsid w:val="00A22145"/>
    <w:rsid w:val="00A25CCD"/>
    <w:rsid w:val="00A350C1"/>
    <w:rsid w:val="00A3676C"/>
    <w:rsid w:val="00A36D7D"/>
    <w:rsid w:val="00A378D8"/>
    <w:rsid w:val="00A40AAB"/>
    <w:rsid w:val="00A45C3E"/>
    <w:rsid w:val="00A45CBA"/>
    <w:rsid w:val="00A46F85"/>
    <w:rsid w:val="00A532F4"/>
    <w:rsid w:val="00A5633A"/>
    <w:rsid w:val="00A61236"/>
    <w:rsid w:val="00A6193F"/>
    <w:rsid w:val="00A62ABE"/>
    <w:rsid w:val="00A76342"/>
    <w:rsid w:val="00A826BD"/>
    <w:rsid w:val="00A82B47"/>
    <w:rsid w:val="00A83FD2"/>
    <w:rsid w:val="00A90901"/>
    <w:rsid w:val="00A9231D"/>
    <w:rsid w:val="00A93446"/>
    <w:rsid w:val="00AA73FD"/>
    <w:rsid w:val="00AA7EAC"/>
    <w:rsid w:val="00AB0518"/>
    <w:rsid w:val="00AB1B3D"/>
    <w:rsid w:val="00AB1BEE"/>
    <w:rsid w:val="00AB2A49"/>
    <w:rsid w:val="00AB30EB"/>
    <w:rsid w:val="00AB7F2E"/>
    <w:rsid w:val="00AC2990"/>
    <w:rsid w:val="00AC332D"/>
    <w:rsid w:val="00AC3DAC"/>
    <w:rsid w:val="00AC6348"/>
    <w:rsid w:val="00AC79B0"/>
    <w:rsid w:val="00AD09D1"/>
    <w:rsid w:val="00AD2422"/>
    <w:rsid w:val="00AD49F8"/>
    <w:rsid w:val="00AF0E3C"/>
    <w:rsid w:val="00AF5379"/>
    <w:rsid w:val="00B00039"/>
    <w:rsid w:val="00B007EB"/>
    <w:rsid w:val="00B06CDE"/>
    <w:rsid w:val="00B11417"/>
    <w:rsid w:val="00B149A9"/>
    <w:rsid w:val="00B375A0"/>
    <w:rsid w:val="00B432BB"/>
    <w:rsid w:val="00B604C9"/>
    <w:rsid w:val="00B605BD"/>
    <w:rsid w:val="00B75625"/>
    <w:rsid w:val="00B75D54"/>
    <w:rsid w:val="00B7620F"/>
    <w:rsid w:val="00B81A9E"/>
    <w:rsid w:val="00B82556"/>
    <w:rsid w:val="00B905E3"/>
    <w:rsid w:val="00B9163E"/>
    <w:rsid w:val="00B94610"/>
    <w:rsid w:val="00B96E13"/>
    <w:rsid w:val="00BA25C0"/>
    <w:rsid w:val="00BA7BF8"/>
    <w:rsid w:val="00BB1691"/>
    <w:rsid w:val="00BB525C"/>
    <w:rsid w:val="00BB7DB3"/>
    <w:rsid w:val="00BC5D71"/>
    <w:rsid w:val="00BD1B50"/>
    <w:rsid w:val="00BD1C75"/>
    <w:rsid w:val="00BD3A44"/>
    <w:rsid w:val="00BE394C"/>
    <w:rsid w:val="00BE62D5"/>
    <w:rsid w:val="00C00102"/>
    <w:rsid w:val="00C071DB"/>
    <w:rsid w:val="00C12105"/>
    <w:rsid w:val="00C131BA"/>
    <w:rsid w:val="00C15D99"/>
    <w:rsid w:val="00C169B1"/>
    <w:rsid w:val="00C20032"/>
    <w:rsid w:val="00C206DA"/>
    <w:rsid w:val="00C22850"/>
    <w:rsid w:val="00C2412C"/>
    <w:rsid w:val="00C24CA7"/>
    <w:rsid w:val="00C25EBF"/>
    <w:rsid w:val="00C34D11"/>
    <w:rsid w:val="00C361F7"/>
    <w:rsid w:val="00C37CC4"/>
    <w:rsid w:val="00C420CD"/>
    <w:rsid w:val="00C4383A"/>
    <w:rsid w:val="00C4752C"/>
    <w:rsid w:val="00C60C74"/>
    <w:rsid w:val="00C63521"/>
    <w:rsid w:val="00C64729"/>
    <w:rsid w:val="00C6474C"/>
    <w:rsid w:val="00C66706"/>
    <w:rsid w:val="00C7130F"/>
    <w:rsid w:val="00C8115E"/>
    <w:rsid w:val="00C81A14"/>
    <w:rsid w:val="00C861C2"/>
    <w:rsid w:val="00C86ECF"/>
    <w:rsid w:val="00C94E35"/>
    <w:rsid w:val="00C966DB"/>
    <w:rsid w:val="00CA11EE"/>
    <w:rsid w:val="00CA25A1"/>
    <w:rsid w:val="00CB222D"/>
    <w:rsid w:val="00CB31E5"/>
    <w:rsid w:val="00CC4889"/>
    <w:rsid w:val="00CC7D8A"/>
    <w:rsid w:val="00CD2119"/>
    <w:rsid w:val="00CE3C7F"/>
    <w:rsid w:val="00CF194A"/>
    <w:rsid w:val="00CF4606"/>
    <w:rsid w:val="00D018C9"/>
    <w:rsid w:val="00D04628"/>
    <w:rsid w:val="00D05B66"/>
    <w:rsid w:val="00D1116E"/>
    <w:rsid w:val="00D21AE0"/>
    <w:rsid w:val="00D221DE"/>
    <w:rsid w:val="00D22EC0"/>
    <w:rsid w:val="00D2622A"/>
    <w:rsid w:val="00D27D2B"/>
    <w:rsid w:val="00D32EF1"/>
    <w:rsid w:val="00D36DB5"/>
    <w:rsid w:val="00D529BD"/>
    <w:rsid w:val="00D543CC"/>
    <w:rsid w:val="00D606AE"/>
    <w:rsid w:val="00D65F1A"/>
    <w:rsid w:val="00D74452"/>
    <w:rsid w:val="00D85526"/>
    <w:rsid w:val="00D91F6D"/>
    <w:rsid w:val="00D956CD"/>
    <w:rsid w:val="00D978ED"/>
    <w:rsid w:val="00DA0E41"/>
    <w:rsid w:val="00DA1328"/>
    <w:rsid w:val="00DA56CA"/>
    <w:rsid w:val="00DB01B0"/>
    <w:rsid w:val="00DB2823"/>
    <w:rsid w:val="00DB33B6"/>
    <w:rsid w:val="00DB3BF1"/>
    <w:rsid w:val="00DB644E"/>
    <w:rsid w:val="00DC0840"/>
    <w:rsid w:val="00DC1E89"/>
    <w:rsid w:val="00DD3F9C"/>
    <w:rsid w:val="00DD5359"/>
    <w:rsid w:val="00DD7BB5"/>
    <w:rsid w:val="00DE4F4C"/>
    <w:rsid w:val="00DF05D1"/>
    <w:rsid w:val="00DF1D2D"/>
    <w:rsid w:val="00DF3785"/>
    <w:rsid w:val="00DF50A5"/>
    <w:rsid w:val="00E03856"/>
    <w:rsid w:val="00E042C0"/>
    <w:rsid w:val="00E053FD"/>
    <w:rsid w:val="00E05A15"/>
    <w:rsid w:val="00E11F57"/>
    <w:rsid w:val="00E200B1"/>
    <w:rsid w:val="00E24742"/>
    <w:rsid w:val="00E251ED"/>
    <w:rsid w:val="00E26747"/>
    <w:rsid w:val="00E34DC4"/>
    <w:rsid w:val="00E35313"/>
    <w:rsid w:val="00E358B6"/>
    <w:rsid w:val="00E404AF"/>
    <w:rsid w:val="00E5446E"/>
    <w:rsid w:val="00E5471E"/>
    <w:rsid w:val="00E671D3"/>
    <w:rsid w:val="00E710D1"/>
    <w:rsid w:val="00E7597B"/>
    <w:rsid w:val="00E81750"/>
    <w:rsid w:val="00E85EC7"/>
    <w:rsid w:val="00E95CE0"/>
    <w:rsid w:val="00E97BF0"/>
    <w:rsid w:val="00EB16AB"/>
    <w:rsid w:val="00EB575E"/>
    <w:rsid w:val="00EC037B"/>
    <w:rsid w:val="00ED046B"/>
    <w:rsid w:val="00ED54F2"/>
    <w:rsid w:val="00ED7B50"/>
    <w:rsid w:val="00EE4B1D"/>
    <w:rsid w:val="00EE73B3"/>
    <w:rsid w:val="00EE7A03"/>
    <w:rsid w:val="00EF1BAD"/>
    <w:rsid w:val="00EF2F3B"/>
    <w:rsid w:val="00F065DA"/>
    <w:rsid w:val="00F11577"/>
    <w:rsid w:val="00F24F68"/>
    <w:rsid w:val="00F25E94"/>
    <w:rsid w:val="00F317CE"/>
    <w:rsid w:val="00F330DD"/>
    <w:rsid w:val="00F33BFF"/>
    <w:rsid w:val="00F34899"/>
    <w:rsid w:val="00F40111"/>
    <w:rsid w:val="00F420CC"/>
    <w:rsid w:val="00F45175"/>
    <w:rsid w:val="00F61D0A"/>
    <w:rsid w:val="00F624A0"/>
    <w:rsid w:val="00F63269"/>
    <w:rsid w:val="00F656C4"/>
    <w:rsid w:val="00F76680"/>
    <w:rsid w:val="00F76E7D"/>
    <w:rsid w:val="00F841A3"/>
    <w:rsid w:val="00F867B3"/>
    <w:rsid w:val="00F905BB"/>
    <w:rsid w:val="00F91C53"/>
    <w:rsid w:val="00F9263A"/>
    <w:rsid w:val="00FA78F0"/>
    <w:rsid w:val="00FB0207"/>
    <w:rsid w:val="00FB37AD"/>
    <w:rsid w:val="00FB560A"/>
    <w:rsid w:val="00FC2D3C"/>
    <w:rsid w:val="00FD1DA7"/>
    <w:rsid w:val="00FD2B18"/>
    <w:rsid w:val="00FD348C"/>
    <w:rsid w:val="00FD41B1"/>
    <w:rsid w:val="00FD5FAA"/>
    <w:rsid w:val="00FD6F62"/>
    <w:rsid w:val="00FD6F7B"/>
    <w:rsid w:val="00FD7246"/>
    <w:rsid w:val="00FD7E95"/>
    <w:rsid w:val="00FE05EC"/>
    <w:rsid w:val="00FF26EC"/>
    <w:rsid w:val="00FF328B"/>
    <w:rsid w:val="0936C793"/>
    <w:rsid w:val="12DF83CB"/>
    <w:rsid w:val="151FBEB8"/>
    <w:rsid w:val="1691FB70"/>
    <w:rsid w:val="1746D638"/>
    <w:rsid w:val="17C95C6A"/>
    <w:rsid w:val="17DE4749"/>
    <w:rsid w:val="19789F11"/>
    <w:rsid w:val="1BED794D"/>
    <w:rsid w:val="1CA5EA5D"/>
    <w:rsid w:val="1E9797CD"/>
    <w:rsid w:val="21C47CF4"/>
    <w:rsid w:val="24EDF97B"/>
    <w:rsid w:val="28D3D5BF"/>
    <w:rsid w:val="292A7E1F"/>
    <w:rsid w:val="2C26711D"/>
    <w:rsid w:val="3034E772"/>
    <w:rsid w:val="3181BB82"/>
    <w:rsid w:val="35278777"/>
    <w:rsid w:val="3D3563E8"/>
    <w:rsid w:val="407B8B20"/>
    <w:rsid w:val="43BB3BA1"/>
    <w:rsid w:val="484E8F99"/>
    <w:rsid w:val="485B1876"/>
    <w:rsid w:val="4D5AA67D"/>
    <w:rsid w:val="553776EC"/>
    <w:rsid w:val="5A2B6A52"/>
    <w:rsid w:val="5A76E646"/>
    <w:rsid w:val="619BDD0B"/>
    <w:rsid w:val="67D295C6"/>
    <w:rsid w:val="69C75FC4"/>
    <w:rsid w:val="716F924F"/>
    <w:rsid w:val="73742F80"/>
    <w:rsid w:val="7458E74E"/>
    <w:rsid w:val="760966CD"/>
    <w:rsid w:val="7C69F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3C4AD1D"/>
  <w15:chartTrackingRefBased/>
  <w15:docId w15:val="{8DFC9F35-95E2-4636-9EE6-2C397B4B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EAC"/>
    <w:pPr>
      <w:spacing w:after="120" w:line="240" w:lineRule="auto"/>
    </w:pPr>
    <w:rPr>
      <w:rFonts w:ascii="Arial" w:eastAsia="Arial" w:hAnsi="Arial" w:cs="Arial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EAC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259" w:lineRule="auto"/>
      <w:outlineLvl w:val="1"/>
    </w:pPr>
    <w:rPr>
      <w:b/>
      <w:color w:val="00206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EAC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259" w:lineRule="auto"/>
      <w:outlineLvl w:val="2"/>
    </w:pPr>
    <w:rPr>
      <w:b/>
      <w:color w:val="7F7F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360EA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60C74"/>
    <w:pPr>
      <w:tabs>
        <w:tab w:val="right" w:leader="dot" w:pos="9016"/>
      </w:tabs>
      <w:spacing w:after="100"/>
      <w:ind w:left="400"/>
    </w:pPr>
    <w:rPr>
      <w:rFonts w:asciiTheme="minorHAnsi" w:eastAsia="Arial Unicode MS" w:hAnsiTheme="minorHAnsi" w:cstheme="minorHAnsi"/>
      <w:noProof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60EA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0EAC"/>
    <w:rPr>
      <w:rFonts w:ascii="Arial" w:eastAsia="Arial" w:hAnsi="Arial" w:cs="Arial"/>
      <w:b/>
      <w:color w:val="002060"/>
      <w:sz w:val="28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60EAC"/>
    <w:rPr>
      <w:rFonts w:ascii="Arial" w:eastAsia="Arial" w:hAnsi="Arial" w:cs="Arial"/>
      <w:b/>
      <w:color w:val="7F7F7F"/>
      <w:sz w:val="24"/>
      <w:szCs w:val="24"/>
      <w:lang w:eastAsia="en-GB"/>
    </w:rPr>
  </w:style>
  <w:style w:type="paragraph" w:styleId="ListParagraph">
    <w:name w:val="List Paragraph"/>
    <w:basedOn w:val="Normal"/>
    <w:uiPriority w:val="1"/>
    <w:qFormat/>
    <w:rsid w:val="00360E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01552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2B1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B18"/>
    <w:rPr>
      <w:rFonts w:ascii="Arial" w:eastAsia="Arial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D2B1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2B18"/>
    <w:rPr>
      <w:rFonts w:ascii="Arial" w:eastAsia="Arial" w:hAnsi="Arial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3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379"/>
    <w:rPr>
      <w:rFonts w:ascii="Segoe UI" w:eastAsia="Arial" w:hAnsi="Segoe UI" w:cs="Segoe UI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894FDC"/>
  </w:style>
  <w:style w:type="character" w:customStyle="1" w:styleId="BodyTextChar">
    <w:name w:val="Body Text Char"/>
    <w:basedOn w:val="DefaultParagraphFont"/>
    <w:link w:val="BodyText"/>
    <w:uiPriority w:val="99"/>
    <w:semiHidden/>
    <w:rsid w:val="00894FDC"/>
    <w:rPr>
      <w:rFonts w:ascii="Arial" w:eastAsia="Arial" w:hAnsi="Arial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1023-055B-49D6-A6D1-3C127989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Furness</dc:creator>
  <cp:keywords/>
  <dc:description/>
  <cp:lastModifiedBy>Head - Wreningham VC Primary School</cp:lastModifiedBy>
  <cp:revision>5</cp:revision>
  <cp:lastPrinted>2022-10-13T10:24:00Z</cp:lastPrinted>
  <dcterms:created xsi:type="dcterms:W3CDTF">2022-09-27T10:10:00Z</dcterms:created>
  <dcterms:modified xsi:type="dcterms:W3CDTF">2022-10-13T10:25:00Z</dcterms:modified>
</cp:coreProperties>
</file>